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CB" w:rsidRDefault="00E35563" w:rsidP="0044517E">
      <w:pPr>
        <w:tabs>
          <w:tab w:val="left" w:pos="2180"/>
        </w:tabs>
        <w:rPr>
          <w:rFonts w:ascii="HGP創英角ﾎﾟｯﾌﾟ体" w:eastAsia="HGP創英角ﾎﾟｯﾌﾟ体" w:hAnsi="HGP創英角ﾎﾟｯﾌﾟ体"/>
          <w:sz w:val="32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B4E4FE7" wp14:editId="565C1939">
                <wp:simplePos x="0" y="0"/>
                <wp:positionH relativeFrom="margin">
                  <wp:posOffset>174171</wp:posOffset>
                </wp:positionH>
                <wp:positionV relativeFrom="paragraph">
                  <wp:posOffset>152400</wp:posOffset>
                </wp:positionV>
                <wp:extent cx="5965372" cy="500356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372" cy="500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7AFC" w:rsidRPr="0051385F" w:rsidRDefault="0051385F" w:rsidP="00E07AFC">
                            <w:pPr>
                              <w:tabs>
                                <w:tab w:val="left" w:pos="2180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 w:cs="Arial Unicode MS"/>
                                <w:b/>
                                <w:noProof/>
                                <w:color w:val="B2A1C7" w:themeColor="accent4" w:themeTint="99"/>
                                <w:sz w:val="4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85F">
                              <w:rPr>
                                <w:rFonts w:ascii="HGP創英角ﾎﾟｯﾌﾟ体" w:eastAsia="HGP創英角ﾎﾟｯﾌﾟ体" w:hAnsi="HGP創英角ﾎﾟｯﾌﾟ体" w:cs="Arial Unicode MS" w:hint="eastAsia"/>
                                <w:b/>
                                <w:noProof/>
                                <w:color w:val="B2A1C7" w:themeColor="accent4" w:themeTint="99"/>
                                <w:sz w:val="4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募してくれた方</w:t>
                            </w:r>
                            <w:r w:rsidRPr="0051385F">
                              <w:rPr>
                                <w:rFonts w:ascii="HGP創英角ﾎﾟｯﾌﾟ体" w:eastAsia="HGP創英角ﾎﾟｯﾌﾟ体" w:hAnsi="HGP創英角ﾎﾟｯﾌﾟ体" w:cs="Arial Unicode MS"/>
                                <w:b/>
                                <w:noProof/>
                                <w:color w:val="B2A1C7" w:themeColor="accent4" w:themeTint="99"/>
                                <w:sz w:val="4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Arial Unicode MS" w:hint="eastAsia"/>
                                <w:b/>
                                <w:noProof/>
                                <w:color w:val="B2A1C7" w:themeColor="accent4" w:themeTint="99"/>
                                <w:sz w:val="4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1385F">
                              <w:rPr>
                                <w:rFonts w:ascii="HGP創英角ﾎﾟｯﾌﾟ体" w:eastAsia="HGP創英角ﾎﾟｯﾌﾟ体" w:hAnsi="HGP創英角ﾎﾟｯﾌﾟ体" w:cs="Arial Unicode MS"/>
                                <w:b/>
                                <w:noProof/>
                                <w:color w:val="B2A1C7" w:themeColor="accent4" w:themeTint="99"/>
                                <w:sz w:val="4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E4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3.7pt;margin-top:12pt;width:469.7pt;height:39.4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" filled="f" stroked="f">
                <v:textbox inset="5.85pt,.7pt,5.85pt,.7pt">
                  <w:txbxContent>
                    <w:p w:rsidR="00E07AFC" w:rsidRPr="0051385F" w:rsidRDefault="0051385F" w:rsidP="00E07AFC">
                      <w:pPr>
                        <w:tabs>
                          <w:tab w:val="left" w:pos="2180"/>
                        </w:tabs>
                        <w:jc w:val="center"/>
                        <w:rPr>
                          <w:rFonts w:ascii="HGP創英角ﾎﾟｯﾌﾟ体" w:eastAsia="HGP創英角ﾎﾟｯﾌﾟ体" w:hAnsi="HGP創英角ﾎﾟｯﾌﾟ体" w:cs="Arial Unicode MS"/>
                          <w:b/>
                          <w:noProof/>
                          <w:color w:val="B2A1C7" w:themeColor="accent4" w:themeTint="99"/>
                          <w:sz w:val="4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385F">
                        <w:rPr>
                          <w:rFonts w:ascii="HGP創英角ﾎﾟｯﾌﾟ体" w:eastAsia="HGP創英角ﾎﾟｯﾌﾟ体" w:hAnsi="HGP創英角ﾎﾟｯﾌﾟ体" w:cs="Arial Unicode MS" w:hint="eastAsia"/>
                          <w:b/>
                          <w:noProof/>
                          <w:color w:val="B2A1C7" w:themeColor="accent4" w:themeTint="99"/>
                          <w:sz w:val="4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応募してくれた方</w:t>
                      </w:r>
                      <w:r w:rsidRPr="0051385F">
                        <w:rPr>
                          <w:rFonts w:ascii="HGP創英角ﾎﾟｯﾌﾟ体" w:eastAsia="HGP創英角ﾎﾟｯﾌﾟ体" w:hAnsi="HGP創英角ﾎﾟｯﾌﾟ体" w:cs="Arial Unicode MS"/>
                          <w:b/>
                          <w:noProof/>
                          <w:color w:val="B2A1C7" w:themeColor="accent4" w:themeTint="99"/>
                          <w:sz w:val="4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は</w:t>
                      </w:r>
                      <w:r>
                        <w:rPr>
                          <w:rFonts w:ascii="HGP創英角ﾎﾟｯﾌﾟ体" w:eastAsia="HGP創英角ﾎﾟｯﾌﾟ体" w:hAnsi="HGP創英角ﾎﾟｯﾌﾟ体" w:cs="Arial Unicode MS" w:hint="eastAsia"/>
                          <w:b/>
                          <w:noProof/>
                          <w:color w:val="B2A1C7" w:themeColor="accent4" w:themeTint="99"/>
                          <w:sz w:val="4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1385F">
                        <w:rPr>
                          <w:rFonts w:ascii="HGP創英角ﾎﾟｯﾌﾟ体" w:eastAsia="HGP創英角ﾎﾟｯﾌﾟ体" w:hAnsi="HGP創英角ﾎﾟｯﾌﾟ体" w:cs="Arial Unicode MS"/>
                          <w:b/>
                          <w:noProof/>
                          <w:color w:val="B2A1C7" w:themeColor="accent4" w:themeTint="99"/>
                          <w:sz w:val="4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15D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25400</wp:posOffset>
                </wp:positionV>
                <wp:extent cx="6819900" cy="9817100"/>
                <wp:effectExtent l="0" t="0" r="1905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1710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585C1" id="正方形/長方形 5" o:spid="_x0000_s1026" style="position:absolute;left:0;text-align:left;margin-left:-7pt;margin-top:-2pt;width:537pt;height:773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" filled="f" strokecolor="#243f60 [1604]" strokeweight="2pt">
                <v:stroke dashstyle="dashDot"/>
              </v:rect>
            </w:pict>
          </mc:Fallback>
        </mc:AlternateContent>
      </w:r>
    </w:p>
    <w:p w:rsidR="003111A1" w:rsidRDefault="00E35563" w:rsidP="0044517E">
      <w:pPr>
        <w:tabs>
          <w:tab w:val="left" w:pos="2180"/>
        </w:tabs>
        <w:rPr>
          <w:rFonts w:ascii="HGP創英角ﾎﾟｯﾌﾟ体" w:eastAsia="HGP創英角ﾎﾟｯﾌﾟ体" w:hAnsi="HGP創英角ﾎﾟｯﾌﾟ体"/>
          <w:sz w:val="32"/>
          <w:szCs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84511" behindDoc="0" locked="0" layoutInCell="1" allowOverlap="1">
                <wp:simplePos x="0" y="0"/>
                <wp:positionH relativeFrom="margin">
                  <wp:posOffset>253489</wp:posOffset>
                </wp:positionH>
                <wp:positionV relativeFrom="paragraph">
                  <wp:posOffset>396222</wp:posOffset>
                </wp:positionV>
                <wp:extent cx="6171208" cy="4168775"/>
                <wp:effectExtent l="19050" t="38100" r="0" b="0"/>
                <wp:wrapNone/>
                <wp:docPr id="22" name="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89610">
                          <a:off x="0" y="0"/>
                          <a:ext cx="6171208" cy="4168775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E59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99A4" id="雲 22" o:spid="_x0000_s1026" style="position:absolute;left:0;text-align:left;margin-left:19.95pt;margin-top:31.2pt;width:485.9pt;height:328.25pt;rotation:-11261695fd;z-index:251584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e593d9" strokeweight="2.25pt">
                <v:path arrowok="t" o:connecttype="custom" o:connectlocs="670405,2526065;308560,2449155;989679,3367733;831399,3404500;2353916,3772162;2258491,3604253;4117996,3353451;4079854,3537669;4875397,2215048;5339809,2903668;5970929,1481652;5764080,1739885;5474661,523606;5485518,645581;4153852,381366;4259848,225809;3162887,455477;3214171,321343;1999929,501025;2185636,631106;589550,1523629;557123,1386697" o:connectangles="0,0,0,0,0,0,0,0,0,0,0,0,0,0,0,0,0,0,0,0,0,0"/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9C074CE" wp14:editId="474DE298">
                <wp:simplePos x="0" y="0"/>
                <wp:positionH relativeFrom="margin">
                  <wp:posOffset>2870835</wp:posOffset>
                </wp:positionH>
                <wp:positionV relativeFrom="paragraph">
                  <wp:posOffset>264069</wp:posOffset>
                </wp:positionV>
                <wp:extent cx="1273810" cy="674370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67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A13" w:rsidRPr="003D3A13" w:rsidRDefault="003D3A13" w:rsidP="003D3A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E593D9"/>
                                <w:sz w:val="56"/>
                              </w:rPr>
                            </w:pPr>
                            <w:r w:rsidRPr="003D3A13">
                              <w:rPr>
                                <w:rFonts w:ascii="HGP創英角ﾎﾟｯﾌﾟ体" w:eastAsia="HGP創英角ﾎﾟｯﾌﾟ体" w:hAnsi="HGP創英角ﾎﾟｯﾌﾟ体" w:hint="eastAsia"/>
                                <w:color w:val="E593D9"/>
                                <w:sz w:val="56"/>
                              </w:rPr>
                              <w:t>名人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74CE" id="テキスト ボックス 23" o:spid="_x0000_s1028" type="#_x0000_t202" style="position:absolute;left:0;text-align:left;margin-left:226.05pt;margin-top:20.8pt;width:100.3pt;height:53.1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" fillcolor="white [3201]" stroked="f" strokeweight=".5pt">
                <v:textbox>
                  <w:txbxContent>
                    <w:p w:rsidR="003D3A13" w:rsidRPr="003D3A13" w:rsidRDefault="003D3A13" w:rsidP="003D3A13">
                      <w:pPr>
                        <w:rPr>
                          <w:rFonts w:ascii="HGP創英角ﾎﾟｯﾌﾟ体" w:eastAsia="HGP創英角ﾎﾟｯﾌﾟ体" w:hAnsi="HGP創英角ﾎﾟｯﾌﾟ体"/>
                          <w:color w:val="E593D9"/>
                          <w:sz w:val="56"/>
                        </w:rPr>
                      </w:pPr>
                      <w:r w:rsidRPr="003D3A13">
                        <w:rPr>
                          <w:rFonts w:ascii="HGP創英角ﾎﾟｯﾌﾟ体" w:eastAsia="HGP創英角ﾎﾟｯﾌﾟ体" w:hAnsi="HGP創英角ﾎﾟｯﾌﾟ体" w:hint="eastAsia"/>
                          <w:color w:val="E593D9"/>
                          <w:sz w:val="56"/>
                        </w:rPr>
                        <w:t>名人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1946" w:rsidRDefault="00D31946" w:rsidP="004C35A3">
      <w:pPr>
        <w:tabs>
          <w:tab w:val="left" w:pos="2180"/>
        </w:tabs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676297" w:rsidRPr="004C35A3" w:rsidRDefault="00E35563" w:rsidP="004C35A3">
      <w:pPr>
        <w:tabs>
          <w:tab w:val="left" w:pos="2180"/>
        </w:tabs>
      </w:pPr>
      <w:r>
        <w:rPr>
          <w:rFonts w:ascii="HGP創英角ﾎﾟｯﾌﾟ体" w:eastAsia="HGP創英角ﾎﾟｯﾌﾟ体" w:hAnsi="HGP創英角ﾎﾟｯﾌﾟ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margin">
                  <wp:posOffset>1680573</wp:posOffset>
                </wp:positionH>
                <wp:positionV relativeFrom="paragraph">
                  <wp:posOffset>95613</wp:posOffset>
                </wp:positionV>
                <wp:extent cx="3522345" cy="519430"/>
                <wp:effectExtent l="0" t="0" r="190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519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223A" w:rsidRPr="0051385F" w:rsidRDefault="0042223A" w:rsidP="005138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8"/>
                              </w:rPr>
                            </w:pPr>
                            <w:r w:rsidRPr="0051385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8"/>
                              </w:rPr>
                              <w:t>名人</w:t>
                            </w:r>
                            <w:r w:rsidRPr="0051385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8"/>
                              </w:rPr>
                              <w:t>になれると豪華</w:t>
                            </w:r>
                            <w:r w:rsidR="004A6F38" w:rsidRPr="0051385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8"/>
                              </w:rPr>
                              <w:t>賞品</w:t>
                            </w:r>
                            <w:r w:rsidRPr="0051385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8"/>
                              </w:rPr>
                              <w:t>がもらえるかも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132.35pt;margin-top:7.55pt;width:277.35pt;height:40.9pt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" fillcolor="white [3212]" stroked="f" strokeweight=".5pt">
                <v:textbox>
                  <w:txbxContent>
                    <w:p w:rsidR="0042223A" w:rsidRPr="0051385F" w:rsidRDefault="0042223A" w:rsidP="005138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8"/>
                        </w:rPr>
                      </w:pPr>
                      <w:r w:rsidRPr="0051385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8"/>
                        </w:rPr>
                        <w:t>名人</w:t>
                      </w:r>
                      <w:r w:rsidRPr="0051385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8"/>
                        </w:rPr>
                        <w:t>になれると豪華</w:t>
                      </w:r>
                      <w:r w:rsidR="004A6F38" w:rsidRPr="0051385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8"/>
                        </w:rPr>
                        <w:t>賞品</w:t>
                      </w:r>
                      <w:r w:rsidRPr="0051385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8"/>
                        </w:rPr>
                        <w:t>がもらえるかも！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67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5606F2" wp14:editId="4A555BF0">
                <wp:simplePos x="0" y="0"/>
                <wp:positionH relativeFrom="column">
                  <wp:posOffset>7655073</wp:posOffset>
                </wp:positionH>
                <wp:positionV relativeFrom="paragraph">
                  <wp:posOffset>307538</wp:posOffset>
                </wp:positionV>
                <wp:extent cx="1199408" cy="129577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1295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E73" w:rsidRDefault="00C83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06F2" id="テキスト ボックス 6" o:spid="_x0000_s1029" type="#_x0000_t202" style="position:absolute;left:0;text-align:left;margin-left:602.75pt;margin-top:24.2pt;width:94.45pt;height:10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" filled="f" stroked="f" strokeweight=".5pt">
                <v:textbox>
                  <w:txbxContent>
                    <w:p w:rsidR="00C83E73" w:rsidRDefault="00C83E73"/>
                  </w:txbxContent>
                </v:textbox>
              </v:shape>
            </w:pict>
          </mc:Fallback>
        </mc:AlternateContent>
      </w:r>
    </w:p>
    <w:p w:rsidR="00175F55" w:rsidRPr="0051385F" w:rsidRDefault="001360F2" w:rsidP="0051385F">
      <w:pPr>
        <w:spacing w:line="0" w:lineRule="atLeast"/>
        <w:rPr>
          <w:rFonts w:ascii="HGP創英角ﾎﾟｯﾌﾟ体" w:eastAsia="HGP創英角ﾎﾟｯﾌﾟ体" w:hAnsi="HGP創英角ﾎﾟｯﾌﾟ体"/>
          <w:b/>
          <w:sz w:val="36"/>
          <w:szCs w:val="30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</w:p>
    <w:p w:rsidR="0073285F" w:rsidRPr="00AA599A" w:rsidRDefault="006D07FD" w:rsidP="0073285F">
      <w:pPr>
        <w:spacing w:line="0" w:lineRule="atLeast"/>
        <w:rPr>
          <w:rFonts w:ascii="HGP創英角ﾎﾟｯﾌﾟ体" w:eastAsia="HGP創英角ﾎﾟｯﾌﾟ体" w:hAnsi="HGP創英角ﾎﾟｯﾌﾟ体" w:cs="ＭＳ 明朝"/>
          <w:sz w:val="28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margin">
                  <wp:posOffset>2324553</wp:posOffset>
                </wp:positionH>
                <wp:positionV relativeFrom="paragraph">
                  <wp:posOffset>11974</wp:posOffset>
                </wp:positionV>
                <wp:extent cx="3606800" cy="284353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84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4D9E" w:rsidRDefault="00694D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A914A" wp14:editId="20F48A3E">
                                  <wp:extent cx="2920753" cy="2565400"/>
                                  <wp:effectExtent l="0" t="0" r="0" b="635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4735" t="15852" r="55161" b="128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2452" cy="2707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183.05pt;margin-top:.95pt;width:284pt;height:223.9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" filled="f" stroked="f" strokeweight=".5pt">
                <v:textbox>
                  <w:txbxContent>
                    <w:p w:rsidR="00694D9E" w:rsidRDefault="00694D9E">
                      <w:r>
                        <w:rPr>
                          <w:noProof/>
                        </w:rPr>
                        <w:drawing>
                          <wp:inline distT="0" distB="0" distL="0" distR="0" wp14:anchorId="2A8A914A" wp14:editId="20F48A3E">
                            <wp:extent cx="2920753" cy="2565400"/>
                            <wp:effectExtent l="0" t="0" r="0" b="635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4735" t="15852" r="55161" b="128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2452" cy="27074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04E6" w:rsidRPr="00890755" w:rsidRDefault="00E35563" w:rsidP="00781B7A">
      <w:pPr>
        <w:rPr>
          <w:rFonts w:ascii="HGP創英角ﾎﾟｯﾌﾟ体" w:eastAsia="HGP創英角ﾎﾟｯﾌﾟ体" w:hAnsi="HGP創英角ﾎﾟｯﾌﾟ体" w:cs="ＭＳ 明朝"/>
          <w:sz w:val="30"/>
          <w:szCs w:val="30"/>
        </w:rPr>
      </w:pPr>
      <w:r>
        <w:rPr>
          <w:rFonts w:ascii="HGP創英角ﾎﾟｯﾌﾟ体" w:eastAsia="HGP創英角ﾎﾟｯﾌﾟ体" w:hAnsi="HGP創英角ﾎﾟｯﾌﾟ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9430375" wp14:editId="0AE879A5">
                <wp:simplePos x="0" y="0"/>
                <wp:positionH relativeFrom="margin">
                  <wp:posOffset>4694301</wp:posOffset>
                </wp:positionH>
                <wp:positionV relativeFrom="paragraph">
                  <wp:posOffset>7061200</wp:posOffset>
                </wp:positionV>
                <wp:extent cx="2272484" cy="71860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484" cy="71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4205" w:rsidRPr="00E35563" w:rsidRDefault="009F4205" w:rsidP="009F420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</w:pPr>
                            <w:r w:rsidRPr="00E3556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問合せ：</w:t>
                            </w:r>
                            <w:r w:rsidRPr="00E3556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>荏原第五地区委員会事務局</w:t>
                            </w:r>
                          </w:p>
                          <w:p w:rsidR="009F4205" w:rsidRPr="00E35563" w:rsidRDefault="009F4205" w:rsidP="009F420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</w:pPr>
                            <w:r w:rsidRPr="00E3556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担　当</w:t>
                            </w:r>
                            <w:r w:rsidRPr="00E3556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>：</w:t>
                            </w:r>
                            <w:r w:rsidRPr="00E3556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稲村</w:t>
                            </w:r>
                            <w:r w:rsidRPr="00E3556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>、土屋</w:t>
                            </w:r>
                          </w:p>
                          <w:p w:rsidR="009F4205" w:rsidRPr="00E35563" w:rsidRDefault="009F4205" w:rsidP="009F420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</w:pPr>
                            <w:r w:rsidRPr="00E3556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T</w:t>
                            </w:r>
                            <w:r w:rsidRPr="00E3556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 xml:space="preserve"> </w:t>
                            </w:r>
                            <w:r w:rsidRPr="00E3556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E</w:t>
                            </w:r>
                            <w:r w:rsidRPr="00E3556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 xml:space="preserve"> </w:t>
                            </w:r>
                            <w:r w:rsidRPr="00E3556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</w:rPr>
                              <w:t>L：</w:t>
                            </w:r>
                            <w:r w:rsidRPr="00E3556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</w:rPr>
                              <w:t>3785-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0375" id="テキスト ボックス 8" o:spid="_x0000_s1032" type="#_x0000_t202" style="position:absolute;left:0;text-align:left;margin-left:369.65pt;margin-top:556pt;width:178.95pt;height:56.6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" filled="f" stroked="f" strokeweight=".5pt">
                <v:textbox>
                  <w:txbxContent>
                    <w:p w:rsidR="009F4205" w:rsidRPr="00E35563" w:rsidRDefault="009F4205" w:rsidP="009F420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</w:pPr>
                      <w:r w:rsidRPr="00E3556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問合せ：</w:t>
                      </w:r>
                      <w:r w:rsidRPr="00E3556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>荏原第五地区委員会事務局</w:t>
                      </w:r>
                    </w:p>
                    <w:p w:rsidR="009F4205" w:rsidRPr="00E35563" w:rsidRDefault="009F4205" w:rsidP="009F420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</w:pPr>
                      <w:r w:rsidRPr="00E3556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担　当</w:t>
                      </w:r>
                      <w:r w:rsidRPr="00E3556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>：</w:t>
                      </w:r>
                      <w:r w:rsidRPr="00E3556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稲村</w:t>
                      </w:r>
                      <w:r w:rsidRPr="00E3556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>、土屋</w:t>
                      </w:r>
                    </w:p>
                    <w:p w:rsidR="009F4205" w:rsidRPr="00E35563" w:rsidRDefault="009F4205" w:rsidP="009F420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</w:pPr>
                      <w:r w:rsidRPr="00E3556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T</w:t>
                      </w:r>
                      <w:r w:rsidRPr="00E3556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 xml:space="preserve"> </w:t>
                      </w:r>
                      <w:r w:rsidRPr="00E3556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E</w:t>
                      </w:r>
                      <w:r w:rsidRPr="00E3556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 xml:space="preserve"> </w:t>
                      </w:r>
                      <w:r w:rsidRPr="00E3556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</w:rPr>
                        <w:t>L：</w:t>
                      </w:r>
                      <w:r w:rsidRPr="00E3556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</w:rPr>
                        <w:t>3785-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E2B7F74" wp14:editId="25C54B33">
                <wp:simplePos x="0" y="0"/>
                <wp:positionH relativeFrom="margin">
                  <wp:posOffset>1111794</wp:posOffset>
                </wp:positionH>
                <wp:positionV relativeFrom="paragraph">
                  <wp:posOffset>3799659</wp:posOffset>
                </wp:positionV>
                <wp:extent cx="4494882" cy="6731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882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715C" w:rsidRDefault="0051385F" w:rsidP="0021715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8"/>
                              </w:rPr>
                              <w:t>参加してくれた</w:t>
                            </w:r>
                            <w:r w:rsidR="0053515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8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8"/>
                              </w:rPr>
                              <w:t>全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8"/>
                              </w:rPr>
                              <w:t>に</w:t>
                            </w:r>
                            <w:r w:rsidR="0053515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8"/>
                              </w:rPr>
                              <w:t>、</w:t>
                            </w:r>
                            <w:r w:rsidR="0024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8"/>
                              </w:rPr>
                              <w:t>荏原第五地区委員会</w:t>
                            </w:r>
                            <w:r w:rsidR="00247552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8"/>
                              </w:rPr>
                              <w:t>オリジナル</w:t>
                            </w:r>
                          </w:p>
                          <w:p w:rsidR="0051385F" w:rsidRPr="0051385F" w:rsidRDefault="0051385F" w:rsidP="0021715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8"/>
                              </w:rPr>
                              <w:t>「品川通行手形」をプレゼン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7F74" id="テキスト ボックス 18" o:spid="_x0000_s1033" type="#_x0000_t202" style="position:absolute;left:0;text-align:left;margin-left:87.55pt;margin-top:299.2pt;width:353.95pt;height:53pt;z-index: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" filled="f" stroked="f" strokeweight=".5pt">
                <v:textbox>
                  <w:txbxContent>
                    <w:p w:rsidR="0021715C" w:rsidRDefault="0051385F" w:rsidP="0021715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8"/>
                        </w:rPr>
                        <w:t>参加してくれた</w:t>
                      </w:r>
                      <w:r w:rsidR="0053515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8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8"/>
                        </w:rPr>
                        <w:t>全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8"/>
                        </w:rPr>
                        <w:t>に</w:t>
                      </w:r>
                      <w:r w:rsidR="0053515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8"/>
                        </w:rPr>
                        <w:t>、</w:t>
                      </w:r>
                      <w:r w:rsidR="0024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8"/>
                        </w:rPr>
                        <w:t>荏原第五地区委員会</w:t>
                      </w:r>
                      <w:r w:rsidR="00247552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8"/>
                        </w:rPr>
                        <w:t>オリジナル</w:t>
                      </w:r>
                    </w:p>
                    <w:p w:rsidR="0051385F" w:rsidRPr="0051385F" w:rsidRDefault="0051385F" w:rsidP="0021715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8"/>
                        </w:rPr>
                        <w:t>「品川通行手形」をプレゼン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margin">
                  <wp:posOffset>2710180</wp:posOffset>
                </wp:positionH>
                <wp:positionV relativeFrom="paragraph">
                  <wp:posOffset>2967537</wp:posOffset>
                </wp:positionV>
                <wp:extent cx="1274164" cy="609600"/>
                <wp:effectExtent l="0" t="0" r="254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164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A13" w:rsidRPr="003D3A13" w:rsidRDefault="003D3A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B1143"/>
                                <w:sz w:val="56"/>
                              </w:rPr>
                            </w:pPr>
                            <w:r w:rsidRPr="003D3A13">
                              <w:rPr>
                                <w:rFonts w:ascii="HGP創英角ﾎﾟｯﾌﾟ体" w:eastAsia="HGP創英角ﾎﾟｯﾌﾟ体" w:hAnsi="HGP創英角ﾎﾟｯﾌﾟ体" w:hint="eastAsia"/>
                                <w:color w:val="FB1143"/>
                                <w:sz w:val="56"/>
                              </w:rPr>
                              <w:t>参加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213.4pt;margin-top:233.65pt;width:100.35pt;height:48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" fillcolor="white [3201]" stroked="f" strokeweight=".5pt">
                <v:textbox>
                  <w:txbxContent>
                    <w:p w:rsidR="003D3A13" w:rsidRPr="003D3A13" w:rsidRDefault="003D3A13">
                      <w:pPr>
                        <w:rPr>
                          <w:rFonts w:ascii="HGP創英角ﾎﾟｯﾌﾟ体" w:eastAsia="HGP創英角ﾎﾟｯﾌﾟ体" w:hAnsi="HGP創英角ﾎﾟｯﾌﾟ体"/>
                          <w:color w:val="FB1143"/>
                          <w:sz w:val="56"/>
                        </w:rPr>
                      </w:pPr>
                      <w:r w:rsidRPr="003D3A13">
                        <w:rPr>
                          <w:rFonts w:ascii="HGP創英角ﾎﾟｯﾌﾟ体" w:eastAsia="HGP創英角ﾎﾟｯﾌﾟ体" w:hAnsi="HGP創英角ﾎﾟｯﾌﾟ体" w:hint="eastAsia"/>
                          <w:color w:val="FB1143"/>
                          <w:sz w:val="56"/>
                        </w:rPr>
                        <w:t>参加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92EAB9C" wp14:editId="5E7A4534">
                <wp:simplePos x="0" y="0"/>
                <wp:positionH relativeFrom="margin">
                  <wp:posOffset>925740</wp:posOffset>
                </wp:positionH>
                <wp:positionV relativeFrom="paragraph">
                  <wp:posOffset>1095556</wp:posOffset>
                </wp:positionV>
                <wp:extent cx="126229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2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07FD" w:rsidRPr="00E35563" w:rsidRDefault="006D07FD" w:rsidP="00E3556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  <w:r w:rsidRPr="00E3556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</w:rPr>
                              <w:t>色えんぴつ</w:t>
                            </w:r>
                            <w:r w:rsidRPr="00E35563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  <w:t>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AB9C" id="テキスト ボックス 2" o:spid="_x0000_s1035" type="#_x0000_t202" style="position:absolute;left:0;text-align:left;margin-left:72.9pt;margin-top:86.25pt;width:99.4pt;height:24pt;z-index: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" filled="f" stroked="f" strokeweight=".5pt">
                <v:textbox>
                  <w:txbxContent>
                    <w:p w:rsidR="006D07FD" w:rsidRPr="00E35563" w:rsidRDefault="006D07FD" w:rsidP="00E3556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  <w:r w:rsidRPr="00E3556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</w:rPr>
                        <w:t>色えんぴつ</w:t>
                      </w:r>
                      <w:r w:rsidRPr="00E35563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  <w:t>セ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814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877933</wp:posOffset>
                </wp:positionV>
                <wp:extent cx="1447800" cy="740228"/>
                <wp:effectExtent l="0" t="0" r="19050" b="2222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40228"/>
                        </a:xfrm>
                        <a:prstGeom prst="ellipse">
                          <a:avLst/>
                        </a:prstGeom>
                        <a:solidFill>
                          <a:srgbClr val="F0B6E9">
                            <a:alpha val="44000"/>
                          </a:srgbClr>
                        </a:solidFill>
                        <a:ln>
                          <a:solidFill>
                            <a:srgbClr val="7C46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1F09F" id="楕円 24" o:spid="_x0000_s1026" style="position:absolute;left:0;text-align:left;margin-left:66pt;margin-top:69.15pt;width:114pt;height:58.3pt;z-index:251581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" fillcolor="#f0b6e9" strokecolor="#7c467c" strokeweight="2pt">
                <v:fill opacity="28784f"/>
              </v:oval>
            </w:pict>
          </mc:Fallback>
        </mc:AlternateContent>
      </w:r>
      <w:r w:rsidR="006934DA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7145FF3" wp14:editId="23B1C219">
                <wp:simplePos x="0" y="0"/>
                <wp:positionH relativeFrom="margin">
                  <wp:posOffset>3657600</wp:posOffset>
                </wp:positionH>
                <wp:positionV relativeFrom="paragraph">
                  <wp:posOffset>6217285</wp:posOffset>
                </wp:positionV>
                <wp:extent cx="1276350" cy="4857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4DA" w:rsidRDefault="006934DA" w:rsidP="006934D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61666"/>
                                <w:sz w:val="18"/>
                                <w:szCs w:val="25"/>
                              </w:rPr>
                            </w:pPr>
                            <w:r w:rsidRPr="006934DA">
                              <w:rPr>
                                <w:rFonts w:ascii="ＭＳ ゴシック" w:eastAsia="ＭＳ ゴシック" w:hAnsi="ＭＳ ゴシック" w:hint="eastAsia"/>
                                <w:color w:val="F61666"/>
                                <w:sz w:val="18"/>
                                <w:szCs w:val="25"/>
                              </w:rPr>
                              <w:t>協賛店はQRコード</w:t>
                            </w:r>
                            <w:r w:rsidRPr="006934DA">
                              <w:rPr>
                                <w:rFonts w:ascii="ＭＳ ゴシック" w:eastAsia="ＭＳ ゴシック" w:hAnsi="ＭＳ ゴシック"/>
                                <w:color w:val="F61666"/>
                                <w:sz w:val="18"/>
                                <w:szCs w:val="25"/>
                              </w:rPr>
                              <w:t>から</w:t>
                            </w:r>
                          </w:p>
                          <w:p w:rsidR="006934DA" w:rsidRPr="006934DA" w:rsidRDefault="006934DA" w:rsidP="006934D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61666"/>
                                <w:sz w:val="18"/>
                                <w:szCs w:val="25"/>
                              </w:rPr>
                            </w:pPr>
                            <w:r w:rsidRPr="006934DA">
                              <w:rPr>
                                <w:rFonts w:ascii="ＭＳ ゴシック" w:eastAsia="ＭＳ ゴシック" w:hAnsi="ＭＳ ゴシック"/>
                                <w:color w:val="F61666"/>
                                <w:sz w:val="18"/>
                                <w:szCs w:val="25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5F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2" type="#_x0000_t202" style="position:absolute;left:0;text-align:left;margin-left:4in;margin-top:489.55pt;width:100.5pt;height:38.25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" fillcolor="white [3212]" stroked="f" strokeweight=".5pt">
                <v:textbox>
                  <w:txbxContent>
                    <w:p w:rsidR="006934DA" w:rsidRDefault="006934DA" w:rsidP="006934D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61666"/>
                          <w:sz w:val="18"/>
                          <w:szCs w:val="25"/>
                        </w:rPr>
                      </w:pPr>
                      <w:r w:rsidRPr="006934DA">
                        <w:rPr>
                          <w:rFonts w:ascii="ＭＳ ゴシック" w:eastAsia="ＭＳ ゴシック" w:hAnsi="ＭＳ ゴシック" w:hint="eastAsia"/>
                          <w:color w:val="F61666"/>
                          <w:sz w:val="18"/>
                          <w:szCs w:val="25"/>
                        </w:rPr>
                        <w:t>協賛店はQRコード</w:t>
                      </w:r>
                      <w:r w:rsidRPr="006934DA">
                        <w:rPr>
                          <w:rFonts w:ascii="ＭＳ ゴシック" w:eastAsia="ＭＳ ゴシック" w:hAnsi="ＭＳ ゴシック"/>
                          <w:color w:val="F61666"/>
                          <w:sz w:val="18"/>
                          <w:szCs w:val="25"/>
                        </w:rPr>
                        <w:t>から</w:t>
                      </w:r>
                    </w:p>
                    <w:p w:rsidR="006934DA" w:rsidRPr="006934DA" w:rsidRDefault="006934DA" w:rsidP="006934DA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F61666"/>
                          <w:sz w:val="18"/>
                          <w:szCs w:val="25"/>
                        </w:rPr>
                      </w:pPr>
                      <w:r w:rsidRPr="006934DA">
                        <w:rPr>
                          <w:rFonts w:ascii="ＭＳ ゴシック" w:eastAsia="ＭＳ ゴシック" w:hAnsi="ＭＳ ゴシック"/>
                          <w:color w:val="F61666"/>
                          <w:sz w:val="18"/>
                          <w:szCs w:val="25"/>
                        </w:rPr>
                        <w:t>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4DA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6149340</wp:posOffset>
                </wp:positionV>
                <wp:extent cx="1009650" cy="914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34DA" w:rsidRDefault="006934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B257D" wp14:editId="76979119">
                                  <wp:extent cx="476250" cy="476425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30066" t="26690" r="56436" b="49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123" cy="487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383.25pt;margin-top:484.2pt;width:79.5pt;height:1in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" filled="f" stroked="f" strokeweight=".5pt">
                <v:textbox>
                  <w:txbxContent>
                    <w:p w:rsidR="006934DA" w:rsidRDefault="006934DA">
                      <w:r>
                        <w:rPr>
                          <w:noProof/>
                        </w:rPr>
                        <w:drawing>
                          <wp:inline distT="0" distB="0" distL="0" distR="0" wp14:anchorId="287B257D" wp14:editId="76979119">
                            <wp:extent cx="476250" cy="476425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30066" t="26690" r="56436" b="492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7123" cy="4873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34DA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551BEED" wp14:editId="5C1675B1">
                <wp:simplePos x="0" y="0"/>
                <wp:positionH relativeFrom="margin">
                  <wp:posOffset>3343275</wp:posOffset>
                </wp:positionH>
                <wp:positionV relativeFrom="paragraph">
                  <wp:posOffset>4498340</wp:posOffset>
                </wp:positionV>
                <wp:extent cx="2466975" cy="17621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07FD" w:rsidRPr="009F4205" w:rsidRDefault="006D07FD" w:rsidP="006D07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61666"/>
                                <w:sz w:val="25"/>
                                <w:szCs w:val="25"/>
                              </w:rPr>
                            </w:pPr>
                            <w:r w:rsidRPr="009F4205">
                              <w:rPr>
                                <w:rFonts w:ascii="ＭＳ ゴシック" w:eastAsia="ＭＳ ゴシック" w:hAnsi="ＭＳ ゴシック" w:hint="eastAsia"/>
                                <w:color w:val="F61666"/>
                                <w:sz w:val="25"/>
                                <w:szCs w:val="25"/>
                              </w:rPr>
                              <w:t>『品川区通行手形』で区内商店街を楽しもうキャンペーン</w:t>
                            </w:r>
                          </w:p>
                          <w:p w:rsidR="009F4205" w:rsidRPr="009F4205" w:rsidRDefault="009F4205" w:rsidP="009F42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期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令和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日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まで</w:t>
                            </w:r>
                          </w:p>
                          <w:p w:rsidR="006D07FD" w:rsidRPr="006D07FD" w:rsidRDefault="006D07FD" w:rsidP="006D07FD">
                            <w:pPr>
                              <w:ind w:firstLineChars="50" w:firstLine="94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(品川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商店街連合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)</w:t>
                            </w:r>
                          </w:p>
                          <w:p w:rsidR="006934DA" w:rsidRDefault="00C44B9C" w:rsidP="009D2E16">
                            <w:pPr>
                              <w:ind w:firstLineChars="50" w:firstLine="89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934D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品川区商店街連合会が</w:t>
                            </w:r>
                            <w:r w:rsidRPr="006934D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発行している</w:t>
                            </w:r>
                            <w:r w:rsidRPr="006934D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</w:t>
                            </w:r>
                            <w:r w:rsidRPr="006934D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品川</w:t>
                            </w:r>
                            <w:r w:rsidR="006D07FD" w:rsidRPr="006934D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区</w:t>
                            </w:r>
                          </w:p>
                          <w:p w:rsidR="006934DA" w:rsidRDefault="00C44B9C" w:rsidP="006934DA">
                            <w:pPr>
                              <w:ind w:leftChars="50" w:left="109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934D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通行手形」。協賛店舗に手形を</w:t>
                            </w:r>
                            <w:r w:rsidRPr="006934D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呈示</w:t>
                            </w:r>
                            <w:r w:rsidRPr="006934D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すると割引サービス</w:t>
                            </w:r>
                            <w:r w:rsidRPr="006934D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どの</w:t>
                            </w:r>
                            <w:r w:rsidRPr="006934D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特典が受けられます。</w:t>
                            </w:r>
                          </w:p>
                          <w:p w:rsidR="00C44B9C" w:rsidRPr="006934DA" w:rsidRDefault="00C44B9C" w:rsidP="006934DA">
                            <w:pPr>
                              <w:ind w:leftChars="50" w:left="109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934D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近く</w:t>
                            </w:r>
                            <w:r w:rsidRPr="006934D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商店街</w:t>
                            </w:r>
                            <w:r w:rsidRPr="006934D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へ</w:t>
                            </w:r>
                            <w:r w:rsidRPr="006934D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買い物</w:t>
                            </w:r>
                            <w:r w:rsidRPr="006934D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 w:rsidRPr="006934D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行ってみよう！</w:t>
                            </w:r>
                          </w:p>
                          <w:p w:rsidR="0021715C" w:rsidRPr="0021715C" w:rsidRDefault="0021715C" w:rsidP="0021715C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BEED" id="テキスト ボックス 27" o:spid="_x0000_s1034" type="#_x0000_t202" style="position:absolute;left:0;text-align:left;margin-left:263.25pt;margin-top:354.2pt;width:194.25pt;height:138.75pt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" filled="f" stroked="f" strokeweight=".5pt">
                <v:textbox>
                  <w:txbxContent>
                    <w:p w:rsidR="006D07FD" w:rsidRPr="009F4205" w:rsidRDefault="006D07FD" w:rsidP="006D07F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61666"/>
                          <w:sz w:val="25"/>
                          <w:szCs w:val="25"/>
                        </w:rPr>
                      </w:pPr>
                      <w:r w:rsidRPr="009F4205">
                        <w:rPr>
                          <w:rFonts w:ascii="ＭＳ ゴシック" w:eastAsia="ＭＳ ゴシック" w:hAnsi="ＭＳ ゴシック" w:hint="eastAsia"/>
                          <w:color w:val="F61666"/>
                          <w:sz w:val="25"/>
                          <w:szCs w:val="25"/>
                        </w:rPr>
                        <w:t>『品川区通行手形』で区内商店街を楽しもうキャンペーン</w:t>
                      </w:r>
                    </w:p>
                    <w:p w:rsidR="009F4205" w:rsidRPr="009F4205" w:rsidRDefault="009F4205" w:rsidP="009F420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期間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令和3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日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まで</w:t>
                      </w:r>
                    </w:p>
                    <w:p w:rsidR="006D07FD" w:rsidRPr="006D07FD" w:rsidRDefault="006D07FD" w:rsidP="006D07FD">
                      <w:pPr>
                        <w:ind w:firstLineChars="50" w:firstLine="94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(品川区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商店街連合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)</w:t>
                      </w:r>
                    </w:p>
                    <w:p w:rsidR="006934DA" w:rsidRDefault="00C44B9C" w:rsidP="009D2E16">
                      <w:pPr>
                        <w:ind w:firstLineChars="50" w:firstLine="89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934D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品川区商店街連合会が</w:t>
                      </w:r>
                      <w:r w:rsidRPr="006934DA">
                        <w:rPr>
                          <w:rFonts w:ascii="ＭＳ ゴシック" w:eastAsia="ＭＳ ゴシック" w:hAnsi="ＭＳ ゴシック"/>
                          <w:sz w:val="20"/>
                        </w:rPr>
                        <w:t>発行している</w:t>
                      </w:r>
                      <w:r w:rsidRPr="006934D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</w:t>
                      </w:r>
                      <w:r w:rsidRPr="006934DA">
                        <w:rPr>
                          <w:rFonts w:ascii="ＭＳ ゴシック" w:eastAsia="ＭＳ ゴシック" w:hAnsi="ＭＳ ゴシック"/>
                          <w:sz w:val="20"/>
                        </w:rPr>
                        <w:t>品川</w:t>
                      </w:r>
                      <w:r w:rsidR="006D07FD" w:rsidRPr="006934D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区</w:t>
                      </w:r>
                    </w:p>
                    <w:p w:rsidR="006934DA" w:rsidRDefault="00C44B9C" w:rsidP="006934DA">
                      <w:pPr>
                        <w:ind w:leftChars="50" w:left="109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934DA">
                        <w:rPr>
                          <w:rFonts w:ascii="ＭＳ ゴシック" w:eastAsia="ＭＳ ゴシック" w:hAnsi="ＭＳ ゴシック"/>
                          <w:sz w:val="20"/>
                        </w:rPr>
                        <w:t>通行手形」。協賛店舗に手形を</w:t>
                      </w:r>
                      <w:r w:rsidRPr="006934D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呈示</w:t>
                      </w:r>
                      <w:r w:rsidRPr="006934DA">
                        <w:rPr>
                          <w:rFonts w:ascii="ＭＳ ゴシック" w:eastAsia="ＭＳ ゴシック" w:hAnsi="ＭＳ ゴシック"/>
                          <w:sz w:val="20"/>
                        </w:rPr>
                        <w:t>すると割引サービス</w:t>
                      </w:r>
                      <w:r w:rsidRPr="006934D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どの</w:t>
                      </w:r>
                      <w:r w:rsidRPr="006934DA">
                        <w:rPr>
                          <w:rFonts w:ascii="ＭＳ ゴシック" w:eastAsia="ＭＳ ゴシック" w:hAnsi="ＭＳ ゴシック"/>
                          <w:sz w:val="20"/>
                        </w:rPr>
                        <w:t>特典が受けられます。</w:t>
                      </w:r>
                    </w:p>
                    <w:p w:rsidR="00C44B9C" w:rsidRPr="006934DA" w:rsidRDefault="00C44B9C" w:rsidP="006934DA">
                      <w:pPr>
                        <w:ind w:leftChars="50" w:left="109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934D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近く</w:t>
                      </w:r>
                      <w:r w:rsidRPr="006934DA">
                        <w:rPr>
                          <w:rFonts w:ascii="ＭＳ ゴシック" w:eastAsia="ＭＳ ゴシック" w:hAnsi="ＭＳ ゴシック"/>
                          <w:sz w:val="20"/>
                        </w:rPr>
                        <w:t>の商店街</w:t>
                      </w:r>
                      <w:r w:rsidRPr="006934D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へ</w:t>
                      </w:r>
                      <w:r w:rsidRPr="006934DA">
                        <w:rPr>
                          <w:rFonts w:ascii="ＭＳ ゴシック" w:eastAsia="ＭＳ ゴシック" w:hAnsi="ＭＳ ゴシック"/>
                          <w:sz w:val="20"/>
                        </w:rPr>
                        <w:t>お買い物</w:t>
                      </w:r>
                      <w:r w:rsidRPr="006934D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 w:rsidRPr="006934DA">
                        <w:rPr>
                          <w:rFonts w:ascii="ＭＳ ゴシック" w:eastAsia="ＭＳ ゴシック" w:hAnsi="ＭＳ ゴシック"/>
                          <w:sz w:val="20"/>
                        </w:rPr>
                        <w:t>行ってみよう！</w:t>
                      </w:r>
                    </w:p>
                    <w:p w:rsidR="0021715C" w:rsidRPr="0021715C" w:rsidRDefault="0021715C" w:rsidP="0021715C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84E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E40EB4D" wp14:editId="0B8FBD7F">
                <wp:simplePos x="0" y="0"/>
                <wp:positionH relativeFrom="margin">
                  <wp:posOffset>714375</wp:posOffset>
                </wp:positionH>
                <wp:positionV relativeFrom="paragraph">
                  <wp:posOffset>7339965</wp:posOffset>
                </wp:positionV>
                <wp:extent cx="2960370" cy="2895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084E" w:rsidRPr="00E11F9A" w:rsidRDefault="009D2E16" w:rsidP="00E11F9A">
                            <w:pPr>
                              <w:tabs>
                                <w:tab w:val="left" w:pos="2180"/>
                              </w:tabs>
                              <w:rPr>
                                <w:rFonts w:ascii="HGP創英角ﾎﾟｯﾌﾟ体" w:eastAsia="HGP創英角ﾎﾟｯﾌﾟ体" w:hAnsi="HGP創英角ﾎﾟｯﾌﾟ体" w:cs="Arial Unicode MS"/>
                                <w:b/>
                                <w:noProof/>
                                <w:color w:val="F72182"/>
                                <w:sz w:val="4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Arial Unicode MS" w:hint="eastAsia"/>
                                <w:b/>
                                <w:noProof/>
                                <w:color w:val="F72182"/>
                                <w:sz w:val="4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C9084E" w:rsidRPr="00E11F9A">
                              <w:rPr>
                                <w:rFonts w:ascii="HGP創英角ﾎﾟｯﾌﾟ体" w:eastAsia="HGP創英角ﾎﾟｯﾌﾟ体" w:hAnsi="HGP創英角ﾎﾟｯﾌﾟ体" w:cs="Arial Unicode MS" w:hint="eastAsia"/>
                                <w:b/>
                                <w:noProof/>
                                <w:color w:val="F72182"/>
                                <w:sz w:val="4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Arial Unicode MS" w:hint="eastAsia"/>
                                <w:b/>
                                <w:noProof/>
                                <w:color w:val="F72182"/>
                                <w:sz w:val="4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C9084E" w:rsidRPr="00E11F9A">
                              <w:rPr>
                                <w:rFonts w:ascii="HGP創英角ﾎﾟｯﾌﾟ体" w:eastAsia="HGP創英角ﾎﾟｯﾌﾟ体" w:hAnsi="HGP創英角ﾎﾟｯﾌﾟ体" w:cs="Arial Unicode MS" w:hint="eastAsia"/>
                                <w:b/>
                                <w:noProof/>
                                <w:color w:val="F72182"/>
                                <w:sz w:val="4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目指して</w:t>
                            </w:r>
                            <w:r w:rsidR="00C9084E" w:rsidRPr="00E11F9A">
                              <w:rPr>
                                <w:rFonts w:ascii="HGP創英角ﾎﾟｯﾌﾟ体" w:eastAsia="HGP創英角ﾎﾟｯﾌﾟ体" w:hAnsi="HGP創英角ﾎﾟｯﾌﾟ体" w:cs="Arial Unicode MS"/>
                                <w:b/>
                                <w:noProof/>
                                <w:color w:val="F72182"/>
                                <w:sz w:val="4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よう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EB4D" id="テキスト ボックス 9" o:spid="_x0000_s1039" type="#_x0000_t202" style="position:absolute;left:0;text-align:left;margin-left:56.25pt;margin-top:577.95pt;width:233.1pt;height:22.8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" filled="f" stroked="f">
                <v:textbox inset="5.85pt,.7pt,5.85pt,.7pt">
                  <w:txbxContent>
                    <w:p w:rsidR="00C9084E" w:rsidRPr="00E11F9A" w:rsidRDefault="009D2E16" w:rsidP="00E11F9A">
                      <w:pPr>
                        <w:tabs>
                          <w:tab w:val="left" w:pos="2180"/>
                        </w:tabs>
                        <w:rPr>
                          <w:rFonts w:ascii="HGP創英角ﾎﾟｯﾌﾟ体" w:eastAsia="HGP創英角ﾎﾟｯﾌﾟ体" w:hAnsi="HGP創英角ﾎﾟｯﾌﾟ体" w:cs="Arial Unicode MS"/>
                          <w:b/>
                          <w:noProof/>
                          <w:color w:val="F72182"/>
                          <w:sz w:val="4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Arial Unicode MS" w:hint="eastAsia"/>
                          <w:b/>
                          <w:noProof/>
                          <w:color w:val="F72182"/>
                          <w:sz w:val="4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C9084E" w:rsidRPr="00E11F9A">
                        <w:rPr>
                          <w:rFonts w:ascii="HGP創英角ﾎﾟｯﾌﾟ体" w:eastAsia="HGP創英角ﾎﾟｯﾌﾟ体" w:hAnsi="HGP創英角ﾎﾟｯﾌﾟ体" w:cs="Arial Unicode MS" w:hint="eastAsia"/>
                          <w:b/>
                          <w:noProof/>
                          <w:color w:val="F72182"/>
                          <w:sz w:val="4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名人</w:t>
                      </w:r>
                      <w:r>
                        <w:rPr>
                          <w:rFonts w:ascii="HGP創英角ﾎﾟｯﾌﾟ体" w:eastAsia="HGP創英角ﾎﾟｯﾌﾟ体" w:hAnsi="HGP創英角ﾎﾟｯﾌﾟ体" w:cs="Arial Unicode MS" w:hint="eastAsia"/>
                          <w:b/>
                          <w:noProof/>
                          <w:color w:val="F72182"/>
                          <w:sz w:val="4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C9084E" w:rsidRPr="00E11F9A">
                        <w:rPr>
                          <w:rFonts w:ascii="HGP創英角ﾎﾟｯﾌﾟ体" w:eastAsia="HGP創英角ﾎﾟｯﾌﾟ体" w:hAnsi="HGP創英角ﾎﾟｯﾌﾟ体" w:cs="Arial Unicode MS" w:hint="eastAsia"/>
                          <w:b/>
                          <w:noProof/>
                          <w:color w:val="F72182"/>
                          <w:sz w:val="4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目指して</w:t>
                      </w:r>
                      <w:r w:rsidR="00C9084E" w:rsidRPr="00E11F9A">
                        <w:rPr>
                          <w:rFonts w:ascii="HGP創英角ﾎﾟｯﾌﾟ体" w:eastAsia="HGP創英角ﾎﾟｯﾌﾟ体" w:hAnsi="HGP創英角ﾎﾟｯﾌﾟ体" w:cs="Arial Unicode MS"/>
                          <w:b/>
                          <w:noProof/>
                          <w:color w:val="F72182"/>
                          <w:sz w:val="4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よう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205">
        <w:rPr>
          <w:rFonts w:ascii="HGP創英角ﾎﾟｯﾌﾟ体" w:eastAsia="HGP創英角ﾎﾟｯﾌﾟ体" w:hAnsi="HGP創英角ﾎﾟｯﾌﾟ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83486" behindDoc="0" locked="0" layoutInCell="1" allowOverlap="1" wp14:anchorId="4AD49CC9" wp14:editId="598FA3E2">
                <wp:simplePos x="0" y="0"/>
                <wp:positionH relativeFrom="margin">
                  <wp:posOffset>861695</wp:posOffset>
                </wp:positionH>
                <wp:positionV relativeFrom="paragraph">
                  <wp:posOffset>4102190</wp:posOffset>
                </wp:positionV>
                <wp:extent cx="1123405" cy="744583"/>
                <wp:effectExtent l="0" t="0" r="63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405" cy="744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205" w:rsidRPr="0053515D" w:rsidRDefault="009F4205" w:rsidP="009F420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9CC9" id="テキスト ボックス 7" o:spid="_x0000_s1040" type="#_x0000_t202" style="position:absolute;left:0;text-align:left;margin-left:67.85pt;margin-top:323pt;width:88.45pt;height:58.65pt;z-index:2515834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" fillcolor="white [3212]" stroked="f" strokeweight=".5pt">
                <v:textbox>
                  <w:txbxContent>
                    <w:p w:rsidR="009F4205" w:rsidRPr="0053515D" w:rsidRDefault="009F4205" w:rsidP="009F420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7FD">
        <w:rPr>
          <w:rFonts w:ascii="HGP創英角ﾎﾟｯﾌﾟ体" w:eastAsia="HGP創英角ﾎﾟｯﾌﾟ体" w:hAnsi="HGP創英角ﾎﾟｯﾌﾟ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41B9FAE" wp14:editId="02C9930F">
                <wp:simplePos x="0" y="0"/>
                <wp:positionH relativeFrom="margin">
                  <wp:posOffset>2481852</wp:posOffset>
                </wp:positionH>
                <wp:positionV relativeFrom="paragraph">
                  <wp:posOffset>6429194</wp:posOffset>
                </wp:positionV>
                <wp:extent cx="593124" cy="280087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24" cy="280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515D" w:rsidRPr="0053515D" w:rsidRDefault="0053515D" w:rsidP="0053515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1"/>
                              </w:rPr>
                              <w:t>う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9FAE" id="テキスト ボックス 4" o:spid="_x0000_s1039" type="#_x0000_t202" style="position:absolute;left:0;text-align:left;margin-left:195.4pt;margin-top:506.25pt;width:46.7pt;height:22.05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" filled="f" stroked="f" strokeweight=".5pt">
                <v:textbox>
                  <w:txbxContent>
                    <w:p w:rsidR="0053515D" w:rsidRPr="0053515D" w:rsidRDefault="0053515D" w:rsidP="0053515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1"/>
                        </w:rPr>
                        <w:t>う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7FD">
        <w:rPr>
          <w:rFonts w:ascii="HGP創英角ﾎﾟｯﾌﾟ体" w:eastAsia="HGP創英角ﾎﾟｯﾌﾟ体" w:hAnsi="HGP創英角ﾎﾟｯﾌﾟ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9E7D981" wp14:editId="4E9013E3">
                <wp:simplePos x="0" y="0"/>
                <wp:positionH relativeFrom="margin">
                  <wp:posOffset>1159965</wp:posOffset>
                </wp:positionH>
                <wp:positionV relativeFrom="paragraph">
                  <wp:posOffset>6436995</wp:posOffset>
                </wp:positionV>
                <wp:extent cx="593090" cy="264405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26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515D" w:rsidRPr="0053515D" w:rsidRDefault="0053515D" w:rsidP="0053515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1"/>
                              </w:rPr>
                            </w:pPr>
                            <w:r w:rsidRPr="0053515D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1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D981" id="テキスト ボックス 1" o:spid="_x0000_s1040" type="#_x0000_t202" style="position:absolute;left:0;text-align:left;margin-left:91.35pt;margin-top:506.85pt;width:46.7pt;height:20.8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" filled="f" stroked="f" strokeweight=".5pt">
                <v:textbox>
                  <w:txbxContent>
                    <w:p w:rsidR="0053515D" w:rsidRPr="0053515D" w:rsidRDefault="0053515D" w:rsidP="0053515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1"/>
                        </w:rPr>
                      </w:pPr>
                      <w:r w:rsidRPr="0053515D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1"/>
                        </w:rPr>
                        <w:t>お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7FD"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4130FB41" wp14:editId="0F23CA47">
                <wp:simplePos x="0" y="0"/>
                <wp:positionH relativeFrom="margin">
                  <wp:posOffset>2188664</wp:posOffset>
                </wp:positionH>
                <wp:positionV relativeFrom="page">
                  <wp:posOffset>7390221</wp:posOffset>
                </wp:positionV>
                <wp:extent cx="1289685" cy="1603375"/>
                <wp:effectExtent l="0" t="0" r="0" b="0"/>
                <wp:wrapNone/>
                <wp:docPr id="1793" name="テキスト ボックス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160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356" w:rsidRDefault="007B76C0" w:rsidP="00FD73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C154F" wp14:editId="40F975CD">
                                  <wp:extent cx="967256" cy="1263313"/>
                                  <wp:effectExtent l="0" t="0" r="4445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28487" t="31296" r="51393" b="219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5160" cy="1286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07F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FB41" id="テキスト ボックス 1793" o:spid="_x0000_s1043" type="#_x0000_t202" style="position:absolute;left:0;text-align:left;margin-left:172.35pt;margin-top:581.9pt;width:101.55pt;height:126.25pt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" filled="f" stroked="f" strokeweight=".5pt">
                <v:textbox>
                  <w:txbxContent>
                    <w:p w:rsidR="00FD7356" w:rsidRDefault="007B76C0" w:rsidP="00FD7356">
                      <w:r>
                        <w:rPr>
                          <w:noProof/>
                        </w:rPr>
                        <w:drawing>
                          <wp:inline distT="0" distB="0" distL="0" distR="0" wp14:anchorId="0D5C154F" wp14:editId="40F975CD">
                            <wp:extent cx="967256" cy="1263313"/>
                            <wp:effectExtent l="0" t="0" r="4445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28487" t="31296" r="51393" b="219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5160" cy="12866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07FD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07FD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margin">
                  <wp:posOffset>1766480</wp:posOffset>
                </wp:positionH>
                <wp:positionV relativeFrom="paragraph">
                  <wp:posOffset>4249783</wp:posOffset>
                </wp:positionV>
                <wp:extent cx="2068286" cy="2623457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286" cy="2623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85F" w:rsidRDefault="005138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A2D76" wp14:editId="7B1EEA18">
                                  <wp:extent cx="1729648" cy="2220408"/>
                                  <wp:effectExtent l="0" t="0" r="0" b="0"/>
                                  <wp:docPr id="1795" name="図 17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22396" b="78646" l="29429" r="49707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26277" t="21634" r="47947" b="19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706" cy="2279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2" type="#_x0000_t202" style="position:absolute;left:0;text-align:left;margin-left:139.1pt;margin-top:334.65pt;width:162.85pt;height:206.55pt;z-index:25189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" filled="f" stroked="f" strokeweight=".5pt">
                <v:textbox>
                  <w:txbxContent>
                    <w:p w:rsidR="0051385F" w:rsidRDefault="0051385F">
                      <w:r>
                        <w:rPr>
                          <w:noProof/>
                        </w:rPr>
                        <w:drawing>
                          <wp:inline distT="0" distB="0" distL="0" distR="0" wp14:anchorId="662A2D76" wp14:editId="7B1EEA18">
                            <wp:extent cx="1729648" cy="2220408"/>
                            <wp:effectExtent l="0" t="0" r="0" b="0"/>
                            <wp:docPr id="1795" name="図 17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ackgroundRemoval t="22396" b="78646" l="29429" r="49707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26277" t="21634" r="47947" b="19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5706" cy="22795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7FD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06E558A" wp14:editId="53D47E07">
                <wp:simplePos x="0" y="0"/>
                <wp:positionH relativeFrom="margin">
                  <wp:posOffset>419463</wp:posOffset>
                </wp:positionH>
                <wp:positionV relativeFrom="paragraph">
                  <wp:posOffset>4244068</wp:posOffset>
                </wp:positionV>
                <wp:extent cx="2068286" cy="2623457"/>
                <wp:effectExtent l="0" t="0" r="0" b="5715"/>
                <wp:wrapNone/>
                <wp:docPr id="1796" name="テキスト ボックス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286" cy="2623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356" w:rsidRDefault="00FD7356" w:rsidP="00FD73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39E56" wp14:editId="08DE30A6">
                                  <wp:extent cx="1740665" cy="2234354"/>
                                  <wp:effectExtent l="0" t="0" r="0" b="0"/>
                                  <wp:docPr id="1800" name="図 18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22396" b="78646" l="29429" r="49707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26277" t="21634" r="47947" b="19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981" cy="2247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558A" id="テキスト ボックス 1796" o:spid="_x0000_s1043" type="#_x0000_t202" style="position:absolute;left:0;text-align:left;margin-left:33.05pt;margin-top:334.2pt;width:162.85pt;height:206.55pt;z-index:2519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" filled="f" stroked="f" strokeweight=".5pt">
                <v:textbox>
                  <w:txbxContent>
                    <w:p w:rsidR="00FD7356" w:rsidRDefault="00FD7356" w:rsidP="00FD7356">
                      <w:r>
                        <w:rPr>
                          <w:noProof/>
                        </w:rPr>
                        <w:drawing>
                          <wp:inline distT="0" distB="0" distL="0" distR="0" wp14:anchorId="3F039E56" wp14:editId="08DE30A6">
                            <wp:extent cx="1740665" cy="2234354"/>
                            <wp:effectExtent l="0" t="0" r="0" b="0"/>
                            <wp:docPr id="1800" name="図 18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ackgroundRemoval t="22396" b="78646" l="29429" r="49707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26277" t="21634" r="47947" b="19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0981" cy="22475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7FD">
        <w:rPr>
          <w:rFonts w:ascii="HGP創英角ﾎﾟｯﾌﾟ体" w:eastAsia="HGP創英角ﾎﾟｯﾌﾟ体" w:hAnsi="HGP創英角ﾎﾟｯﾌﾟ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82461" behindDoc="0" locked="0" layoutInCell="1" allowOverlap="1" wp14:anchorId="6B19FADB" wp14:editId="5EB9827E">
                <wp:simplePos x="0" y="0"/>
                <wp:positionH relativeFrom="margin">
                  <wp:posOffset>64770</wp:posOffset>
                </wp:positionH>
                <wp:positionV relativeFrom="paragraph">
                  <wp:posOffset>3067685</wp:posOffset>
                </wp:positionV>
                <wp:extent cx="6501596" cy="4115833"/>
                <wp:effectExtent l="19050" t="38100" r="0" b="0"/>
                <wp:wrapNone/>
                <wp:docPr id="3" name="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86602">
                          <a:off x="0" y="0"/>
                          <a:ext cx="6501596" cy="4115833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B11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4023" id="雲 3" o:spid="_x0000_s1026" style="position:absolute;left:0;text-align:left;margin-left:5.1pt;margin-top:241.55pt;width:511.95pt;height:324.1pt;rotation:-11374208fd;z-index:2515824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b1143" strokeweight="2.25pt">
                <v:path arrowok="t" o:connecttype="custom" o:connectlocs="706296,2493985;325080,2418052;1042663,3324964;875909,3361264;2479937,3724257;2379404,3558481;4338461,3310864;4298277,3492742;5136411,2186917;5625687,2866792;6290595,1462836;6072671,1717789;5767758,516956;5779196,637382;4376236,376523;4487907,222941;3332218,449693;3386248,317262;2106999,494662;2302649,623091;621113,1504280;586950,1369086" o:connectangles="0,0,0,0,0,0,0,0,0,0,0,0,0,0,0,0,0,0,0,0,0,0"/>
                <w10:wrap anchorx="margin"/>
              </v:shape>
            </w:pict>
          </mc:Fallback>
        </mc:AlternateContent>
      </w:r>
    </w:p>
    <w:sectPr w:rsidR="004904E6" w:rsidRPr="00890755" w:rsidSect="00A653CB">
      <w:pgSz w:w="11906" w:h="16838" w:code="9"/>
      <w:pgMar w:top="720" w:right="720" w:bottom="720" w:left="720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F5" w:rsidRDefault="00C976F5" w:rsidP="007A6177">
      <w:r>
        <w:separator/>
      </w:r>
    </w:p>
  </w:endnote>
  <w:endnote w:type="continuationSeparator" w:id="0">
    <w:p w:rsidR="00C976F5" w:rsidRDefault="00C976F5" w:rsidP="007A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F5" w:rsidRDefault="00C976F5" w:rsidP="007A6177">
      <w:r>
        <w:separator/>
      </w:r>
    </w:p>
  </w:footnote>
  <w:footnote w:type="continuationSeparator" w:id="0">
    <w:p w:rsidR="00C976F5" w:rsidRDefault="00C976F5" w:rsidP="007A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5pt" o:bullet="t">
        <v:imagedata r:id="rId1" o:title=""/>
      </v:shape>
    </w:pict>
  </w:numPicBullet>
  <w:numPicBullet w:numPicBulletId="1">
    <w:pict>
      <v:shape id="_x0000_i1027" type="#_x0000_t75" style="width:15pt;height:14.25pt" o:bullet="t">
        <v:imagedata r:id="rId2" o:title=""/>
      </v:shape>
    </w:pict>
  </w:numPicBullet>
  <w:numPicBullet w:numPicBulletId="2">
    <w:pict>
      <v:shape id="_x0000_i1028" type="#_x0000_t75" style="width:15pt;height:14.25pt" o:bullet="t">
        <v:imagedata r:id="rId3" o:title=""/>
      </v:shape>
    </w:pict>
  </w:numPicBullet>
  <w:numPicBullet w:numPicBulletId="3">
    <w:pict>
      <v:shape w14:anchorId="59C074CE" id="_x0000_i1029" type="#_x0000_t75" style="width:19.5pt;height:15pt" o:bullet="t">
        <v:imagedata r:id="rId4" o:title=""/>
      </v:shape>
    </w:pict>
  </w:numPicBullet>
  <w:abstractNum w:abstractNumId="0" w15:restartNumberingAfterBreak="0">
    <w:nsid w:val="03AC008D"/>
    <w:multiLevelType w:val="hybridMultilevel"/>
    <w:tmpl w:val="900C9308"/>
    <w:lvl w:ilvl="0" w:tplc="426A5DFE">
      <w:start w:val="1"/>
      <w:numFmt w:val="bullet"/>
      <w:lvlText w:val=""/>
      <w:lvlPicBulletId w:val="2"/>
      <w:lvlJc w:val="left"/>
      <w:pPr>
        <w:tabs>
          <w:tab w:val="num" w:pos="9214"/>
        </w:tabs>
        <w:ind w:left="9214" w:firstLine="0"/>
      </w:pPr>
      <w:rPr>
        <w:rFonts w:ascii="Symbol" w:hAnsi="Symbol" w:hint="default"/>
      </w:rPr>
    </w:lvl>
    <w:lvl w:ilvl="1" w:tplc="6ACA3B0E" w:tentative="1">
      <w:start w:val="1"/>
      <w:numFmt w:val="bullet"/>
      <w:lvlText w:val=""/>
      <w:lvlJc w:val="left"/>
      <w:pPr>
        <w:tabs>
          <w:tab w:val="num" w:pos="9634"/>
        </w:tabs>
        <w:ind w:left="9634" w:firstLine="0"/>
      </w:pPr>
      <w:rPr>
        <w:rFonts w:ascii="Symbol" w:hAnsi="Symbol" w:hint="default"/>
      </w:rPr>
    </w:lvl>
    <w:lvl w:ilvl="2" w:tplc="FFE485A0" w:tentative="1">
      <w:start w:val="1"/>
      <w:numFmt w:val="bullet"/>
      <w:lvlText w:val=""/>
      <w:lvlJc w:val="left"/>
      <w:pPr>
        <w:tabs>
          <w:tab w:val="num" w:pos="10054"/>
        </w:tabs>
        <w:ind w:left="10054" w:firstLine="0"/>
      </w:pPr>
      <w:rPr>
        <w:rFonts w:ascii="Symbol" w:hAnsi="Symbol" w:hint="default"/>
      </w:rPr>
    </w:lvl>
    <w:lvl w:ilvl="3" w:tplc="E6D86BBA" w:tentative="1">
      <w:start w:val="1"/>
      <w:numFmt w:val="bullet"/>
      <w:lvlText w:val=""/>
      <w:lvlJc w:val="left"/>
      <w:pPr>
        <w:tabs>
          <w:tab w:val="num" w:pos="10474"/>
        </w:tabs>
        <w:ind w:left="10474" w:firstLine="0"/>
      </w:pPr>
      <w:rPr>
        <w:rFonts w:ascii="Symbol" w:hAnsi="Symbol" w:hint="default"/>
      </w:rPr>
    </w:lvl>
    <w:lvl w:ilvl="4" w:tplc="3D4013EE" w:tentative="1">
      <w:start w:val="1"/>
      <w:numFmt w:val="bullet"/>
      <w:lvlText w:val=""/>
      <w:lvlJc w:val="left"/>
      <w:pPr>
        <w:tabs>
          <w:tab w:val="num" w:pos="10894"/>
        </w:tabs>
        <w:ind w:left="10894" w:firstLine="0"/>
      </w:pPr>
      <w:rPr>
        <w:rFonts w:ascii="Symbol" w:hAnsi="Symbol" w:hint="default"/>
      </w:rPr>
    </w:lvl>
    <w:lvl w:ilvl="5" w:tplc="1084F2C0" w:tentative="1">
      <w:start w:val="1"/>
      <w:numFmt w:val="bullet"/>
      <w:lvlText w:val=""/>
      <w:lvlJc w:val="left"/>
      <w:pPr>
        <w:tabs>
          <w:tab w:val="num" w:pos="11314"/>
        </w:tabs>
        <w:ind w:left="11314" w:firstLine="0"/>
      </w:pPr>
      <w:rPr>
        <w:rFonts w:ascii="Symbol" w:hAnsi="Symbol" w:hint="default"/>
      </w:rPr>
    </w:lvl>
    <w:lvl w:ilvl="6" w:tplc="67BCF8D0" w:tentative="1">
      <w:start w:val="1"/>
      <w:numFmt w:val="bullet"/>
      <w:lvlText w:val=""/>
      <w:lvlJc w:val="left"/>
      <w:pPr>
        <w:tabs>
          <w:tab w:val="num" w:pos="11734"/>
        </w:tabs>
        <w:ind w:left="11734" w:firstLine="0"/>
      </w:pPr>
      <w:rPr>
        <w:rFonts w:ascii="Symbol" w:hAnsi="Symbol" w:hint="default"/>
      </w:rPr>
    </w:lvl>
    <w:lvl w:ilvl="7" w:tplc="105CEBAA" w:tentative="1">
      <w:start w:val="1"/>
      <w:numFmt w:val="bullet"/>
      <w:lvlText w:val=""/>
      <w:lvlJc w:val="left"/>
      <w:pPr>
        <w:tabs>
          <w:tab w:val="num" w:pos="12154"/>
        </w:tabs>
        <w:ind w:left="12154" w:firstLine="0"/>
      </w:pPr>
      <w:rPr>
        <w:rFonts w:ascii="Symbol" w:hAnsi="Symbol" w:hint="default"/>
      </w:rPr>
    </w:lvl>
    <w:lvl w:ilvl="8" w:tplc="78DAD4D6" w:tentative="1">
      <w:start w:val="1"/>
      <w:numFmt w:val="bullet"/>
      <w:lvlText w:val=""/>
      <w:lvlJc w:val="left"/>
      <w:pPr>
        <w:tabs>
          <w:tab w:val="num" w:pos="12574"/>
        </w:tabs>
        <w:ind w:left="12574" w:firstLine="0"/>
      </w:pPr>
      <w:rPr>
        <w:rFonts w:ascii="Symbol" w:hAnsi="Symbol" w:hint="default"/>
      </w:rPr>
    </w:lvl>
  </w:abstractNum>
  <w:abstractNum w:abstractNumId="1" w15:restartNumberingAfterBreak="0">
    <w:nsid w:val="04A42E7D"/>
    <w:multiLevelType w:val="hybridMultilevel"/>
    <w:tmpl w:val="51E2E12E"/>
    <w:lvl w:ilvl="0" w:tplc="F8AECF18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657F8"/>
    <w:multiLevelType w:val="hybridMultilevel"/>
    <w:tmpl w:val="44D8A2F0"/>
    <w:lvl w:ilvl="0" w:tplc="0360C12C">
      <w:numFmt w:val="bullet"/>
      <w:lvlText w:val="☆"/>
      <w:lvlJc w:val="left"/>
      <w:pPr>
        <w:tabs>
          <w:tab w:val="num" w:pos="578"/>
        </w:tabs>
        <w:ind w:left="578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3" w15:restartNumberingAfterBreak="0">
    <w:nsid w:val="164D3D86"/>
    <w:multiLevelType w:val="hybridMultilevel"/>
    <w:tmpl w:val="00F6296C"/>
    <w:lvl w:ilvl="0" w:tplc="6BF4F70A">
      <w:numFmt w:val="bullet"/>
      <w:lvlText w:val="※"/>
      <w:lvlJc w:val="left"/>
      <w:pPr>
        <w:tabs>
          <w:tab w:val="num" w:pos="1668"/>
        </w:tabs>
        <w:ind w:left="16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</w:abstractNum>
  <w:abstractNum w:abstractNumId="4" w15:restartNumberingAfterBreak="0">
    <w:nsid w:val="17D5082C"/>
    <w:multiLevelType w:val="hybridMultilevel"/>
    <w:tmpl w:val="C2A85900"/>
    <w:lvl w:ilvl="0" w:tplc="6CCE96BA">
      <w:numFmt w:val="bullet"/>
      <w:lvlText w:val="◆"/>
      <w:lvlJc w:val="left"/>
      <w:pPr>
        <w:tabs>
          <w:tab w:val="num" w:pos="796"/>
        </w:tabs>
        <w:ind w:left="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5" w15:restartNumberingAfterBreak="0">
    <w:nsid w:val="18C62B74"/>
    <w:multiLevelType w:val="hybridMultilevel"/>
    <w:tmpl w:val="CCDCB35C"/>
    <w:lvl w:ilvl="0" w:tplc="BE4AD7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815A83"/>
    <w:multiLevelType w:val="hybridMultilevel"/>
    <w:tmpl w:val="7A768FD2"/>
    <w:lvl w:ilvl="0" w:tplc="DE6C967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84D19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創英ﾌﾟﾚｾﾞﾝｽEB" w:eastAsia="HG創英ﾌﾟﾚｾﾞﾝｽEB" w:hAnsi="Century Gothic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A93713"/>
    <w:multiLevelType w:val="hybridMultilevel"/>
    <w:tmpl w:val="DB0E4F5A"/>
    <w:lvl w:ilvl="0" w:tplc="FACC1714">
      <w:numFmt w:val="bullet"/>
      <w:lvlText w:val="☆"/>
      <w:lvlJc w:val="left"/>
      <w:pPr>
        <w:tabs>
          <w:tab w:val="num" w:pos="578"/>
        </w:tabs>
        <w:ind w:left="578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8" w15:restartNumberingAfterBreak="0">
    <w:nsid w:val="240C2757"/>
    <w:multiLevelType w:val="hybridMultilevel"/>
    <w:tmpl w:val="4878761C"/>
    <w:lvl w:ilvl="0" w:tplc="5D1693FA">
      <w:start w:val="2"/>
      <w:numFmt w:val="bullet"/>
      <w:lvlText w:val="※"/>
      <w:lvlJc w:val="left"/>
      <w:pPr>
        <w:ind w:left="796" w:hanging="360"/>
      </w:pPr>
      <w:rPr>
        <w:rFonts w:ascii="HGP創英角ﾎﾟｯﾌﾟ体" w:eastAsia="HGP創英角ﾎﾟｯﾌﾟ体" w:hAnsi="HGP創英角ﾎﾟｯﾌﾟ体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9" w15:restartNumberingAfterBreak="0">
    <w:nsid w:val="2B506961"/>
    <w:multiLevelType w:val="hybridMultilevel"/>
    <w:tmpl w:val="D3D64970"/>
    <w:lvl w:ilvl="0" w:tplc="FC1A38FE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5B0A4A"/>
    <w:multiLevelType w:val="hybridMultilevel"/>
    <w:tmpl w:val="B394C2E4"/>
    <w:lvl w:ilvl="0" w:tplc="4E0EC748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0D7742"/>
    <w:multiLevelType w:val="hybridMultilevel"/>
    <w:tmpl w:val="F58CB714"/>
    <w:lvl w:ilvl="0" w:tplc="F064C88A">
      <w:numFmt w:val="bullet"/>
      <w:lvlText w:val="※"/>
      <w:lvlJc w:val="left"/>
      <w:pPr>
        <w:tabs>
          <w:tab w:val="num" w:pos="1668"/>
        </w:tabs>
        <w:ind w:left="1668" w:hanging="360"/>
      </w:pPr>
      <w:rPr>
        <w:rFonts w:ascii="HG丸ｺﾞｼｯｸM-PRO" w:eastAsia="HG丸ｺﾞｼｯｸM-PRO" w:hAnsi="Century Gothic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</w:abstractNum>
  <w:abstractNum w:abstractNumId="12" w15:restartNumberingAfterBreak="0">
    <w:nsid w:val="450A6490"/>
    <w:multiLevelType w:val="hybridMultilevel"/>
    <w:tmpl w:val="FAECB83A"/>
    <w:lvl w:ilvl="0" w:tplc="93C0BEEC">
      <w:start w:val="2"/>
      <w:numFmt w:val="bullet"/>
      <w:lvlText w:val="☆"/>
      <w:lvlJc w:val="left"/>
      <w:pPr>
        <w:ind w:left="916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13" w15:restartNumberingAfterBreak="0">
    <w:nsid w:val="4FD84B7D"/>
    <w:multiLevelType w:val="hybridMultilevel"/>
    <w:tmpl w:val="B54CB58C"/>
    <w:lvl w:ilvl="0" w:tplc="676037B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674F25"/>
    <w:multiLevelType w:val="hybridMultilevel"/>
    <w:tmpl w:val="8A44B930"/>
    <w:lvl w:ilvl="0" w:tplc="F520823A">
      <w:start w:val="6"/>
      <w:numFmt w:val="bullet"/>
      <w:lvlText w:val="※"/>
      <w:lvlJc w:val="left"/>
      <w:pPr>
        <w:tabs>
          <w:tab w:val="num" w:pos="2207"/>
        </w:tabs>
        <w:ind w:left="2207" w:hanging="360"/>
      </w:pPr>
      <w:rPr>
        <w:rFonts w:ascii="HG丸ｺﾞｼｯｸM-PRO" w:eastAsia="HG丸ｺﾞｼｯｸM-PRO" w:hAnsi="Century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787"/>
        </w:tabs>
        <w:ind w:left="478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207"/>
        </w:tabs>
        <w:ind w:left="520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627"/>
        </w:tabs>
        <w:ind w:left="5627" w:hanging="420"/>
      </w:pPr>
      <w:rPr>
        <w:rFonts w:ascii="Wingdings" w:hAnsi="Wingdings" w:hint="default"/>
      </w:rPr>
    </w:lvl>
  </w:abstractNum>
  <w:abstractNum w:abstractNumId="15" w15:restartNumberingAfterBreak="0">
    <w:nsid w:val="537E46B8"/>
    <w:multiLevelType w:val="hybridMultilevel"/>
    <w:tmpl w:val="81087636"/>
    <w:lvl w:ilvl="0" w:tplc="5D781D18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創英ﾌﾟﾚｾﾞﾝｽEB" w:eastAsia="HG創英ﾌﾟﾚｾﾞﾝｽEB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5EF241B3"/>
    <w:multiLevelType w:val="hybridMultilevel"/>
    <w:tmpl w:val="D1A43D22"/>
    <w:lvl w:ilvl="0" w:tplc="7248D91E">
      <w:numFmt w:val="bullet"/>
      <w:lvlText w:val="☆"/>
      <w:lvlJc w:val="left"/>
      <w:pPr>
        <w:tabs>
          <w:tab w:val="num" w:pos="579"/>
        </w:tabs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7" w15:restartNumberingAfterBreak="0">
    <w:nsid w:val="609B54F9"/>
    <w:multiLevelType w:val="hybridMultilevel"/>
    <w:tmpl w:val="DA800360"/>
    <w:lvl w:ilvl="0" w:tplc="ADEEEF88">
      <w:numFmt w:val="bullet"/>
      <w:lvlText w:val="＊"/>
      <w:lvlJc w:val="left"/>
      <w:pPr>
        <w:tabs>
          <w:tab w:val="num" w:pos="798"/>
        </w:tabs>
        <w:ind w:left="79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18" w15:restartNumberingAfterBreak="0">
    <w:nsid w:val="63963C80"/>
    <w:multiLevelType w:val="hybridMultilevel"/>
    <w:tmpl w:val="39BAF2AE"/>
    <w:lvl w:ilvl="0" w:tplc="7E88BFD8">
      <w:numFmt w:val="bullet"/>
      <w:lvlText w:val="★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E910DD"/>
    <w:multiLevelType w:val="hybridMultilevel"/>
    <w:tmpl w:val="32626710"/>
    <w:lvl w:ilvl="0" w:tplc="F0C8F074">
      <w:start w:val="5"/>
      <w:numFmt w:val="bullet"/>
      <w:lvlText w:val="※"/>
      <w:lvlJc w:val="left"/>
      <w:pPr>
        <w:tabs>
          <w:tab w:val="num" w:pos="798"/>
        </w:tabs>
        <w:ind w:left="798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20" w15:restartNumberingAfterBreak="0">
    <w:nsid w:val="73001767"/>
    <w:multiLevelType w:val="hybridMultilevel"/>
    <w:tmpl w:val="561A9912"/>
    <w:lvl w:ilvl="0" w:tplc="B922E156">
      <w:numFmt w:val="bullet"/>
      <w:lvlText w:val="＊"/>
      <w:lvlJc w:val="left"/>
      <w:pPr>
        <w:tabs>
          <w:tab w:val="num" w:pos="1668"/>
        </w:tabs>
        <w:ind w:left="16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0"/>
  </w:num>
  <w:num w:numId="5">
    <w:abstractNumId w:val="9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15"/>
  </w:num>
  <w:num w:numId="15">
    <w:abstractNumId w:val="0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2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 fillcolor="black" stroke="f" strokecolor="navy">
      <v:fill color="black"/>
      <v:stroke color="navy" weight="1.5pt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9B"/>
    <w:rsid w:val="000008C5"/>
    <w:rsid w:val="0001014D"/>
    <w:rsid w:val="000106B7"/>
    <w:rsid w:val="00010CFB"/>
    <w:rsid w:val="00011E30"/>
    <w:rsid w:val="000132C5"/>
    <w:rsid w:val="00014410"/>
    <w:rsid w:val="00020B76"/>
    <w:rsid w:val="000242E8"/>
    <w:rsid w:val="00024615"/>
    <w:rsid w:val="0002621D"/>
    <w:rsid w:val="000323F9"/>
    <w:rsid w:val="000341F2"/>
    <w:rsid w:val="00035560"/>
    <w:rsid w:val="0003575C"/>
    <w:rsid w:val="00035941"/>
    <w:rsid w:val="000362CA"/>
    <w:rsid w:val="00036EF1"/>
    <w:rsid w:val="000426BD"/>
    <w:rsid w:val="00044E40"/>
    <w:rsid w:val="0005127F"/>
    <w:rsid w:val="000547B0"/>
    <w:rsid w:val="0006067A"/>
    <w:rsid w:val="0006517C"/>
    <w:rsid w:val="000708AC"/>
    <w:rsid w:val="000714CF"/>
    <w:rsid w:val="00072DE8"/>
    <w:rsid w:val="00075A8B"/>
    <w:rsid w:val="00080C80"/>
    <w:rsid w:val="000812A4"/>
    <w:rsid w:val="00082A79"/>
    <w:rsid w:val="000850B2"/>
    <w:rsid w:val="00093E33"/>
    <w:rsid w:val="000946A3"/>
    <w:rsid w:val="000952D6"/>
    <w:rsid w:val="00095FE5"/>
    <w:rsid w:val="00097D06"/>
    <w:rsid w:val="000A2953"/>
    <w:rsid w:val="000A66F8"/>
    <w:rsid w:val="000A6B0A"/>
    <w:rsid w:val="000B4ECA"/>
    <w:rsid w:val="000B708A"/>
    <w:rsid w:val="000C020F"/>
    <w:rsid w:val="000C0C74"/>
    <w:rsid w:val="000C1EE0"/>
    <w:rsid w:val="000C28AD"/>
    <w:rsid w:val="000C3027"/>
    <w:rsid w:val="000C6382"/>
    <w:rsid w:val="000C7899"/>
    <w:rsid w:val="000D33F0"/>
    <w:rsid w:val="000D524C"/>
    <w:rsid w:val="000D642F"/>
    <w:rsid w:val="000D6CC3"/>
    <w:rsid w:val="000E17DF"/>
    <w:rsid w:val="000E61AC"/>
    <w:rsid w:val="000E74EE"/>
    <w:rsid w:val="000E7CBC"/>
    <w:rsid w:val="000F07EB"/>
    <w:rsid w:val="000F09F4"/>
    <w:rsid w:val="000F1ABC"/>
    <w:rsid w:val="000F6F3E"/>
    <w:rsid w:val="00102ECE"/>
    <w:rsid w:val="0010437D"/>
    <w:rsid w:val="00104C23"/>
    <w:rsid w:val="00112092"/>
    <w:rsid w:val="00114697"/>
    <w:rsid w:val="0012578B"/>
    <w:rsid w:val="00126294"/>
    <w:rsid w:val="0012657A"/>
    <w:rsid w:val="00126CCD"/>
    <w:rsid w:val="00131E4D"/>
    <w:rsid w:val="001342F3"/>
    <w:rsid w:val="0013608E"/>
    <w:rsid w:val="001360F2"/>
    <w:rsid w:val="00137890"/>
    <w:rsid w:val="001379C0"/>
    <w:rsid w:val="0015276A"/>
    <w:rsid w:val="00155B3E"/>
    <w:rsid w:val="00157789"/>
    <w:rsid w:val="00163686"/>
    <w:rsid w:val="00163CB5"/>
    <w:rsid w:val="00166599"/>
    <w:rsid w:val="00167BD1"/>
    <w:rsid w:val="001705C0"/>
    <w:rsid w:val="00175F55"/>
    <w:rsid w:val="00182604"/>
    <w:rsid w:val="00186D61"/>
    <w:rsid w:val="0019141A"/>
    <w:rsid w:val="00191A0C"/>
    <w:rsid w:val="001944E8"/>
    <w:rsid w:val="00194B60"/>
    <w:rsid w:val="00195880"/>
    <w:rsid w:val="00197C78"/>
    <w:rsid w:val="001A0219"/>
    <w:rsid w:val="001A1510"/>
    <w:rsid w:val="001B0F1A"/>
    <w:rsid w:val="001B1181"/>
    <w:rsid w:val="001C32A6"/>
    <w:rsid w:val="001C6CB1"/>
    <w:rsid w:val="001D4BDA"/>
    <w:rsid w:val="001D6FEF"/>
    <w:rsid w:val="001E10A9"/>
    <w:rsid w:val="001E17BC"/>
    <w:rsid w:val="001E24A5"/>
    <w:rsid w:val="001E4ACC"/>
    <w:rsid w:val="001E754B"/>
    <w:rsid w:val="001F1DAE"/>
    <w:rsid w:val="001F3EAC"/>
    <w:rsid w:val="001F5AA2"/>
    <w:rsid w:val="001F5DFE"/>
    <w:rsid w:val="001F66B8"/>
    <w:rsid w:val="0020219E"/>
    <w:rsid w:val="002045DF"/>
    <w:rsid w:val="002059AA"/>
    <w:rsid w:val="00205C0E"/>
    <w:rsid w:val="00211056"/>
    <w:rsid w:val="00216C38"/>
    <w:rsid w:val="0021715C"/>
    <w:rsid w:val="00224EF9"/>
    <w:rsid w:val="00225678"/>
    <w:rsid w:val="00227586"/>
    <w:rsid w:val="00227FD1"/>
    <w:rsid w:val="00231B76"/>
    <w:rsid w:val="00243814"/>
    <w:rsid w:val="0024416A"/>
    <w:rsid w:val="00244305"/>
    <w:rsid w:val="00247552"/>
    <w:rsid w:val="002477DC"/>
    <w:rsid w:val="00250383"/>
    <w:rsid w:val="002557CF"/>
    <w:rsid w:val="00261436"/>
    <w:rsid w:val="00262F65"/>
    <w:rsid w:val="00266163"/>
    <w:rsid w:val="00275D8B"/>
    <w:rsid w:val="0028201E"/>
    <w:rsid w:val="0028245E"/>
    <w:rsid w:val="00283944"/>
    <w:rsid w:val="0028463F"/>
    <w:rsid w:val="002858B8"/>
    <w:rsid w:val="00293EA6"/>
    <w:rsid w:val="002964FF"/>
    <w:rsid w:val="00297526"/>
    <w:rsid w:val="002A3B11"/>
    <w:rsid w:val="002A54C0"/>
    <w:rsid w:val="002B0D4A"/>
    <w:rsid w:val="002B6045"/>
    <w:rsid w:val="002B67A2"/>
    <w:rsid w:val="002C1329"/>
    <w:rsid w:val="002C71BB"/>
    <w:rsid w:val="002D3014"/>
    <w:rsid w:val="002D7522"/>
    <w:rsid w:val="002E50C8"/>
    <w:rsid w:val="002E5F0C"/>
    <w:rsid w:val="002E641E"/>
    <w:rsid w:val="002F18EB"/>
    <w:rsid w:val="002F6682"/>
    <w:rsid w:val="002F7358"/>
    <w:rsid w:val="0030697C"/>
    <w:rsid w:val="003111A1"/>
    <w:rsid w:val="00315302"/>
    <w:rsid w:val="00315D1A"/>
    <w:rsid w:val="00317E6E"/>
    <w:rsid w:val="00324DD6"/>
    <w:rsid w:val="003279F4"/>
    <w:rsid w:val="00327E01"/>
    <w:rsid w:val="00340C52"/>
    <w:rsid w:val="003410A3"/>
    <w:rsid w:val="00360B13"/>
    <w:rsid w:val="003611DE"/>
    <w:rsid w:val="00362F73"/>
    <w:rsid w:val="00366955"/>
    <w:rsid w:val="003675DC"/>
    <w:rsid w:val="00374FF5"/>
    <w:rsid w:val="0037545B"/>
    <w:rsid w:val="0037723C"/>
    <w:rsid w:val="00377D2C"/>
    <w:rsid w:val="00391955"/>
    <w:rsid w:val="00392519"/>
    <w:rsid w:val="00393198"/>
    <w:rsid w:val="0039320B"/>
    <w:rsid w:val="0039701D"/>
    <w:rsid w:val="003A4193"/>
    <w:rsid w:val="003B2E20"/>
    <w:rsid w:val="003B4448"/>
    <w:rsid w:val="003B4483"/>
    <w:rsid w:val="003B4BF2"/>
    <w:rsid w:val="003B769C"/>
    <w:rsid w:val="003C63B4"/>
    <w:rsid w:val="003D2760"/>
    <w:rsid w:val="003D28F9"/>
    <w:rsid w:val="003D3A13"/>
    <w:rsid w:val="003D5A4A"/>
    <w:rsid w:val="003D7FC9"/>
    <w:rsid w:val="003E3783"/>
    <w:rsid w:val="003F0748"/>
    <w:rsid w:val="00402ED7"/>
    <w:rsid w:val="00411D77"/>
    <w:rsid w:val="0041485D"/>
    <w:rsid w:val="0041639C"/>
    <w:rsid w:val="0042223A"/>
    <w:rsid w:val="00422545"/>
    <w:rsid w:val="00431BA5"/>
    <w:rsid w:val="00432233"/>
    <w:rsid w:val="0043232F"/>
    <w:rsid w:val="0043308E"/>
    <w:rsid w:val="0043327C"/>
    <w:rsid w:val="00443AC7"/>
    <w:rsid w:val="00443BB7"/>
    <w:rsid w:val="0044517E"/>
    <w:rsid w:val="00451412"/>
    <w:rsid w:val="00455F77"/>
    <w:rsid w:val="00456E1B"/>
    <w:rsid w:val="004666B9"/>
    <w:rsid w:val="00470465"/>
    <w:rsid w:val="004712D1"/>
    <w:rsid w:val="00473216"/>
    <w:rsid w:val="00473247"/>
    <w:rsid w:val="00474CA6"/>
    <w:rsid w:val="00476E65"/>
    <w:rsid w:val="00480017"/>
    <w:rsid w:val="004827BB"/>
    <w:rsid w:val="00482DD2"/>
    <w:rsid w:val="00483368"/>
    <w:rsid w:val="004904E6"/>
    <w:rsid w:val="00496FBA"/>
    <w:rsid w:val="004A2220"/>
    <w:rsid w:val="004A2346"/>
    <w:rsid w:val="004A5D07"/>
    <w:rsid w:val="004A6B87"/>
    <w:rsid w:val="004A6F38"/>
    <w:rsid w:val="004A775E"/>
    <w:rsid w:val="004B6390"/>
    <w:rsid w:val="004C0BDD"/>
    <w:rsid w:val="004C190C"/>
    <w:rsid w:val="004C204A"/>
    <w:rsid w:val="004C2461"/>
    <w:rsid w:val="004C35A3"/>
    <w:rsid w:val="004C4186"/>
    <w:rsid w:val="004C65C8"/>
    <w:rsid w:val="004C6F8B"/>
    <w:rsid w:val="004D09DF"/>
    <w:rsid w:val="004D2094"/>
    <w:rsid w:val="004D2AB2"/>
    <w:rsid w:val="004D34B1"/>
    <w:rsid w:val="004D59AF"/>
    <w:rsid w:val="004E1755"/>
    <w:rsid w:val="004F2A65"/>
    <w:rsid w:val="005013A9"/>
    <w:rsid w:val="00501AC7"/>
    <w:rsid w:val="00503D51"/>
    <w:rsid w:val="00503F6E"/>
    <w:rsid w:val="00503F7D"/>
    <w:rsid w:val="00506405"/>
    <w:rsid w:val="00506F13"/>
    <w:rsid w:val="0051385F"/>
    <w:rsid w:val="00523797"/>
    <w:rsid w:val="00524992"/>
    <w:rsid w:val="00526B77"/>
    <w:rsid w:val="0053062A"/>
    <w:rsid w:val="00532D9F"/>
    <w:rsid w:val="0053515D"/>
    <w:rsid w:val="00545341"/>
    <w:rsid w:val="00545BB3"/>
    <w:rsid w:val="005504AC"/>
    <w:rsid w:val="005522C0"/>
    <w:rsid w:val="00555038"/>
    <w:rsid w:val="00561563"/>
    <w:rsid w:val="00562588"/>
    <w:rsid w:val="00566E1C"/>
    <w:rsid w:val="005722E1"/>
    <w:rsid w:val="005723E0"/>
    <w:rsid w:val="00582797"/>
    <w:rsid w:val="005833CE"/>
    <w:rsid w:val="005849A6"/>
    <w:rsid w:val="00585976"/>
    <w:rsid w:val="00587661"/>
    <w:rsid w:val="0059121E"/>
    <w:rsid w:val="00595935"/>
    <w:rsid w:val="00596D1D"/>
    <w:rsid w:val="005A2CD0"/>
    <w:rsid w:val="005A47B8"/>
    <w:rsid w:val="005B1B4C"/>
    <w:rsid w:val="005C0CF1"/>
    <w:rsid w:val="005C0D63"/>
    <w:rsid w:val="005C1BF0"/>
    <w:rsid w:val="005C272B"/>
    <w:rsid w:val="005C31B0"/>
    <w:rsid w:val="005C50E1"/>
    <w:rsid w:val="005C68B6"/>
    <w:rsid w:val="005D5A20"/>
    <w:rsid w:val="005D6052"/>
    <w:rsid w:val="005E07BB"/>
    <w:rsid w:val="005E29B3"/>
    <w:rsid w:val="005E345C"/>
    <w:rsid w:val="005E34EC"/>
    <w:rsid w:val="005E56DE"/>
    <w:rsid w:val="005E58BC"/>
    <w:rsid w:val="005F2015"/>
    <w:rsid w:val="005F36FD"/>
    <w:rsid w:val="005F48B8"/>
    <w:rsid w:val="005F500A"/>
    <w:rsid w:val="00600556"/>
    <w:rsid w:val="00605D21"/>
    <w:rsid w:val="00607A6D"/>
    <w:rsid w:val="00610A11"/>
    <w:rsid w:val="006132EA"/>
    <w:rsid w:val="00617EEE"/>
    <w:rsid w:val="00633C49"/>
    <w:rsid w:val="00633EE2"/>
    <w:rsid w:val="00634FB0"/>
    <w:rsid w:val="00642539"/>
    <w:rsid w:val="006471FB"/>
    <w:rsid w:val="006500E8"/>
    <w:rsid w:val="00651AC7"/>
    <w:rsid w:val="00652981"/>
    <w:rsid w:val="00653801"/>
    <w:rsid w:val="00657980"/>
    <w:rsid w:val="0066008D"/>
    <w:rsid w:val="00670A30"/>
    <w:rsid w:val="00670F04"/>
    <w:rsid w:val="006734CF"/>
    <w:rsid w:val="00676297"/>
    <w:rsid w:val="00683DF5"/>
    <w:rsid w:val="00683F5A"/>
    <w:rsid w:val="0068698A"/>
    <w:rsid w:val="00690B1D"/>
    <w:rsid w:val="00692A39"/>
    <w:rsid w:val="006934DA"/>
    <w:rsid w:val="006936FD"/>
    <w:rsid w:val="00694D9E"/>
    <w:rsid w:val="00695EA5"/>
    <w:rsid w:val="00696B8C"/>
    <w:rsid w:val="006A1738"/>
    <w:rsid w:val="006A7611"/>
    <w:rsid w:val="006B0C37"/>
    <w:rsid w:val="006B4342"/>
    <w:rsid w:val="006B4679"/>
    <w:rsid w:val="006B552A"/>
    <w:rsid w:val="006B6CAC"/>
    <w:rsid w:val="006C366D"/>
    <w:rsid w:val="006C5D09"/>
    <w:rsid w:val="006C5F60"/>
    <w:rsid w:val="006C6386"/>
    <w:rsid w:val="006C7FE4"/>
    <w:rsid w:val="006D07FD"/>
    <w:rsid w:val="006D465F"/>
    <w:rsid w:val="006D67D7"/>
    <w:rsid w:val="006F1294"/>
    <w:rsid w:val="006F4ABE"/>
    <w:rsid w:val="006F4DF9"/>
    <w:rsid w:val="007006F3"/>
    <w:rsid w:val="00702311"/>
    <w:rsid w:val="007024DF"/>
    <w:rsid w:val="00706753"/>
    <w:rsid w:val="007070AC"/>
    <w:rsid w:val="00711734"/>
    <w:rsid w:val="00720021"/>
    <w:rsid w:val="00723545"/>
    <w:rsid w:val="00724569"/>
    <w:rsid w:val="007247C0"/>
    <w:rsid w:val="007320C3"/>
    <w:rsid w:val="0073285F"/>
    <w:rsid w:val="00732E8E"/>
    <w:rsid w:val="00734D2D"/>
    <w:rsid w:val="007362C7"/>
    <w:rsid w:val="0074309B"/>
    <w:rsid w:val="00745612"/>
    <w:rsid w:val="007465EE"/>
    <w:rsid w:val="00746CB7"/>
    <w:rsid w:val="00746DAE"/>
    <w:rsid w:val="0074730F"/>
    <w:rsid w:val="007478B0"/>
    <w:rsid w:val="0075056F"/>
    <w:rsid w:val="007506C2"/>
    <w:rsid w:val="007510D5"/>
    <w:rsid w:val="007528DA"/>
    <w:rsid w:val="0075410D"/>
    <w:rsid w:val="00754821"/>
    <w:rsid w:val="00756D7E"/>
    <w:rsid w:val="00757DF2"/>
    <w:rsid w:val="00757DF7"/>
    <w:rsid w:val="00762644"/>
    <w:rsid w:val="0076422C"/>
    <w:rsid w:val="00765CA5"/>
    <w:rsid w:val="00765D67"/>
    <w:rsid w:val="00767530"/>
    <w:rsid w:val="00771638"/>
    <w:rsid w:val="00774D14"/>
    <w:rsid w:val="00774D20"/>
    <w:rsid w:val="00776263"/>
    <w:rsid w:val="00780530"/>
    <w:rsid w:val="00780810"/>
    <w:rsid w:val="00781B7A"/>
    <w:rsid w:val="00782BAB"/>
    <w:rsid w:val="00784EA7"/>
    <w:rsid w:val="00790495"/>
    <w:rsid w:val="00795422"/>
    <w:rsid w:val="0079544B"/>
    <w:rsid w:val="007A6177"/>
    <w:rsid w:val="007B06F4"/>
    <w:rsid w:val="007B42BD"/>
    <w:rsid w:val="007B5093"/>
    <w:rsid w:val="007B76C0"/>
    <w:rsid w:val="007C0499"/>
    <w:rsid w:val="007C0993"/>
    <w:rsid w:val="007C3379"/>
    <w:rsid w:val="007C4154"/>
    <w:rsid w:val="007C6081"/>
    <w:rsid w:val="007D1201"/>
    <w:rsid w:val="007D56C2"/>
    <w:rsid w:val="007D6664"/>
    <w:rsid w:val="007E1892"/>
    <w:rsid w:val="007E3105"/>
    <w:rsid w:val="007E7D00"/>
    <w:rsid w:val="007F0582"/>
    <w:rsid w:val="007F33C6"/>
    <w:rsid w:val="007F38E5"/>
    <w:rsid w:val="007F4B61"/>
    <w:rsid w:val="008004D1"/>
    <w:rsid w:val="008015E6"/>
    <w:rsid w:val="008045D0"/>
    <w:rsid w:val="00810679"/>
    <w:rsid w:val="008153A3"/>
    <w:rsid w:val="0082473A"/>
    <w:rsid w:val="00836809"/>
    <w:rsid w:val="008372E8"/>
    <w:rsid w:val="008430DD"/>
    <w:rsid w:val="00843E76"/>
    <w:rsid w:val="008443A7"/>
    <w:rsid w:val="008478D9"/>
    <w:rsid w:val="00847BDB"/>
    <w:rsid w:val="00855A22"/>
    <w:rsid w:val="00856355"/>
    <w:rsid w:val="0086724A"/>
    <w:rsid w:val="0087052D"/>
    <w:rsid w:val="00873F34"/>
    <w:rsid w:val="00874597"/>
    <w:rsid w:val="008801ED"/>
    <w:rsid w:val="008814AA"/>
    <w:rsid w:val="008831EA"/>
    <w:rsid w:val="00884EEF"/>
    <w:rsid w:val="008861C1"/>
    <w:rsid w:val="0088769A"/>
    <w:rsid w:val="00890755"/>
    <w:rsid w:val="0089256C"/>
    <w:rsid w:val="008A1BEF"/>
    <w:rsid w:val="008A4075"/>
    <w:rsid w:val="008A703B"/>
    <w:rsid w:val="008B37EC"/>
    <w:rsid w:val="008C32FF"/>
    <w:rsid w:val="008C357A"/>
    <w:rsid w:val="008C5EA8"/>
    <w:rsid w:val="008D3541"/>
    <w:rsid w:val="008D552D"/>
    <w:rsid w:val="008E56F7"/>
    <w:rsid w:val="008E65D4"/>
    <w:rsid w:val="008E68CC"/>
    <w:rsid w:val="008E7895"/>
    <w:rsid w:val="008F14B0"/>
    <w:rsid w:val="008F1AF5"/>
    <w:rsid w:val="008F6544"/>
    <w:rsid w:val="008F667A"/>
    <w:rsid w:val="00904F6C"/>
    <w:rsid w:val="00905587"/>
    <w:rsid w:val="00905F9F"/>
    <w:rsid w:val="00907847"/>
    <w:rsid w:val="00915781"/>
    <w:rsid w:val="009171DD"/>
    <w:rsid w:val="00917652"/>
    <w:rsid w:val="00917FA7"/>
    <w:rsid w:val="009204E2"/>
    <w:rsid w:val="00923BCF"/>
    <w:rsid w:val="00924604"/>
    <w:rsid w:val="00927459"/>
    <w:rsid w:val="00943B9A"/>
    <w:rsid w:val="00944CB1"/>
    <w:rsid w:val="009458F0"/>
    <w:rsid w:val="009547D8"/>
    <w:rsid w:val="00955F08"/>
    <w:rsid w:val="009608A1"/>
    <w:rsid w:val="00972479"/>
    <w:rsid w:val="0097772D"/>
    <w:rsid w:val="00980114"/>
    <w:rsid w:val="00981F62"/>
    <w:rsid w:val="00984223"/>
    <w:rsid w:val="00994249"/>
    <w:rsid w:val="00995335"/>
    <w:rsid w:val="009A5518"/>
    <w:rsid w:val="009A5A54"/>
    <w:rsid w:val="009A653A"/>
    <w:rsid w:val="009A7CF2"/>
    <w:rsid w:val="009B0853"/>
    <w:rsid w:val="009B0BF6"/>
    <w:rsid w:val="009B2660"/>
    <w:rsid w:val="009B3AEB"/>
    <w:rsid w:val="009C1E1C"/>
    <w:rsid w:val="009C72D1"/>
    <w:rsid w:val="009C73C5"/>
    <w:rsid w:val="009D0096"/>
    <w:rsid w:val="009D06DF"/>
    <w:rsid w:val="009D2E16"/>
    <w:rsid w:val="009D3492"/>
    <w:rsid w:val="009D51B9"/>
    <w:rsid w:val="009D5640"/>
    <w:rsid w:val="009D5DD6"/>
    <w:rsid w:val="009E3512"/>
    <w:rsid w:val="009E61F4"/>
    <w:rsid w:val="009F4080"/>
    <w:rsid w:val="009F4205"/>
    <w:rsid w:val="009F6FE3"/>
    <w:rsid w:val="00A02336"/>
    <w:rsid w:val="00A026EF"/>
    <w:rsid w:val="00A06268"/>
    <w:rsid w:val="00A20621"/>
    <w:rsid w:val="00A20C61"/>
    <w:rsid w:val="00A21B07"/>
    <w:rsid w:val="00A25A03"/>
    <w:rsid w:val="00A2784E"/>
    <w:rsid w:val="00A3119D"/>
    <w:rsid w:val="00A31C0B"/>
    <w:rsid w:val="00A34153"/>
    <w:rsid w:val="00A359E0"/>
    <w:rsid w:val="00A35DAF"/>
    <w:rsid w:val="00A37A3A"/>
    <w:rsid w:val="00A37A43"/>
    <w:rsid w:val="00A40887"/>
    <w:rsid w:val="00A427F3"/>
    <w:rsid w:val="00A4531B"/>
    <w:rsid w:val="00A47B27"/>
    <w:rsid w:val="00A56335"/>
    <w:rsid w:val="00A56C22"/>
    <w:rsid w:val="00A57CC7"/>
    <w:rsid w:val="00A62255"/>
    <w:rsid w:val="00A63941"/>
    <w:rsid w:val="00A6423B"/>
    <w:rsid w:val="00A653CB"/>
    <w:rsid w:val="00A706A4"/>
    <w:rsid w:val="00A71111"/>
    <w:rsid w:val="00A738D4"/>
    <w:rsid w:val="00A746A9"/>
    <w:rsid w:val="00A766A0"/>
    <w:rsid w:val="00A776D2"/>
    <w:rsid w:val="00A805F2"/>
    <w:rsid w:val="00A81397"/>
    <w:rsid w:val="00A85AB4"/>
    <w:rsid w:val="00A91442"/>
    <w:rsid w:val="00A934EA"/>
    <w:rsid w:val="00AA3AF9"/>
    <w:rsid w:val="00AA4806"/>
    <w:rsid w:val="00AA599A"/>
    <w:rsid w:val="00AA6B1E"/>
    <w:rsid w:val="00AC1D35"/>
    <w:rsid w:val="00AC3603"/>
    <w:rsid w:val="00AC6710"/>
    <w:rsid w:val="00AC6A46"/>
    <w:rsid w:val="00AC6B75"/>
    <w:rsid w:val="00AD054F"/>
    <w:rsid w:val="00AD0A40"/>
    <w:rsid w:val="00AD3E8B"/>
    <w:rsid w:val="00AD59A9"/>
    <w:rsid w:val="00AD6CA9"/>
    <w:rsid w:val="00AE2B99"/>
    <w:rsid w:val="00AE5397"/>
    <w:rsid w:val="00AF11BC"/>
    <w:rsid w:val="00AF2211"/>
    <w:rsid w:val="00AF4ABB"/>
    <w:rsid w:val="00B1151E"/>
    <w:rsid w:val="00B11612"/>
    <w:rsid w:val="00B1267D"/>
    <w:rsid w:val="00B12B3D"/>
    <w:rsid w:val="00B167F2"/>
    <w:rsid w:val="00B211B3"/>
    <w:rsid w:val="00B30007"/>
    <w:rsid w:val="00B30102"/>
    <w:rsid w:val="00B3031C"/>
    <w:rsid w:val="00B31437"/>
    <w:rsid w:val="00B41808"/>
    <w:rsid w:val="00B4629A"/>
    <w:rsid w:val="00B50577"/>
    <w:rsid w:val="00B511C2"/>
    <w:rsid w:val="00B52C7D"/>
    <w:rsid w:val="00B55F57"/>
    <w:rsid w:val="00B578AF"/>
    <w:rsid w:val="00B579FA"/>
    <w:rsid w:val="00B6057C"/>
    <w:rsid w:val="00B63C3E"/>
    <w:rsid w:val="00B66A04"/>
    <w:rsid w:val="00B72A75"/>
    <w:rsid w:val="00B80316"/>
    <w:rsid w:val="00B838C5"/>
    <w:rsid w:val="00B868E4"/>
    <w:rsid w:val="00B927DD"/>
    <w:rsid w:val="00B93983"/>
    <w:rsid w:val="00B95BDA"/>
    <w:rsid w:val="00B976C2"/>
    <w:rsid w:val="00BA1530"/>
    <w:rsid w:val="00BA3945"/>
    <w:rsid w:val="00BB2221"/>
    <w:rsid w:val="00BB2EE8"/>
    <w:rsid w:val="00BC17F9"/>
    <w:rsid w:val="00BC733B"/>
    <w:rsid w:val="00BC77E6"/>
    <w:rsid w:val="00BD3532"/>
    <w:rsid w:val="00BD36A4"/>
    <w:rsid w:val="00BD4383"/>
    <w:rsid w:val="00BD7807"/>
    <w:rsid w:val="00BD7F23"/>
    <w:rsid w:val="00BE129B"/>
    <w:rsid w:val="00BE28EC"/>
    <w:rsid w:val="00BE32BD"/>
    <w:rsid w:val="00BE3722"/>
    <w:rsid w:val="00BE394A"/>
    <w:rsid w:val="00BE4BA4"/>
    <w:rsid w:val="00BE52C2"/>
    <w:rsid w:val="00BE69AF"/>
    <w:rsid w:val="00BE6A29"/>
    <w:rsid w:val="00BE700E"/>
    <w:rsid w:val="00BF089B"/>
    <w:rsid w:val="00BF2677"/>
    <w:rsid w:val="00BF2965"/>
    <w:rsid w:val="00BF38E7"/>
    <w:rsid w:val="00BF54F0"/>
    <w:rsid w:val="00BF59FB"/>
    <w:rsid w:val="00BF6835"/>
    <w:rsid w:val="00C0170B"/>
    <w:rsid w:val="00C046CB"/>
    <w:rsid w:val="00C10454"/>
    <w:rsid w:val="00C119D8"/>
    <w:rsid w:val="00C1324B"/>
    <w:rsid w:val="00C13A69"/>
    <w:rsid w:val="00C13AD7"/>
    <w:rsid w:val="00C150B9"/>
    <w:rsid w:val="00C1704C"/>
    <w:rsid w:val="00C179D4"/>
    <w:rsid w:val="00C218BD"/>
    <w:rsid w:val="00C23AFD"/>
    <w:rsid w:val="00C34A88"/>
    <w:rsid w:val="00C35524"/>
    <w:rsid w:val="00C356F7"/>
    <w:rsid w:val="00C35EEE"/>
    <w:rsid w:val="00C3751E"/>
    <w:rsid w:val="00C43994"/>
    <w:rsid w:val="00C44091"/>
    <w:rsid w:val="00C44B9C"/>
    <w:rsid w:val="00C4555F"/>
    <w:rsid w:val="00C4687A"/>
    <w:rsid w:val="00C47140"/>
    <w:rsid w:val="00C50D7C"/>
    <w:rsid w:val="00C51223"/>
    <w:rsid w:val="00C5635C"/>
    <w:rsid w:val="00C57B33"/>
    <w:rsid w:val="00C6234A"/>
    <w:rsid w:val="00C65971"/>
    <w:rsid w:val="00C67F4F"/>
    <w:rsid w:val="00C70060"/>
    <w:rsid w:val="00C756F2"/>
    <w:rsid w:val="00C76B04"/>
    <w:rsid w:val="00C77D1A"/>
    <w:rsid w:val="00C77E51"/>
    <w:rsid w:val="00C82D97"/>
    <w:rsid w:val="00C83E73"/>
    <w:rsid w:val="00C874CB"/>
    <w:rsid w:val="00C87FDB"/>
    <w:rsid w:val="00C9084E"/>
    <w:rsid w:val="00C976F5"/>
    <w:rsid w:val="00CA0C0F"/>
    <w:rsid w:val="00CA15B7"/>
    <w:rsid w:val="00CA461F"/>
    <w:rsid w:val="00CA557E"/>
    <w:rsid w:val="00CB18CB"/>
    <w:rsid w:val="00CB3301"/>
    <w:rsid w:val="00CB4C1C"/>
    <w:rsid w:val="00CC0E6C"/>
    <w:rsid w:val="00CD1C80"/>
    <w:rsid w:val="00CD2A01"/>
    <w:rsid w:val="00CE022B"/>
    <w:rsid w:val="00CE09F1"/>
    <w:rsid w:val="00CE194D"/>
    <w:rsid w:val="00CE1EB3"/>
    <w:rsid w:val="00CE2272"/>
    <w:rsid w:val="00CE5009"/>
    <w:rsid w:val="00CE601C"/>
    <w:rsid w:val="00CF1D54"/>
    <w:rsid w:val="00CF2669"/>
    <w:rsid w:val="00CF28D0"/>
    <w:rsid w:val="00CF4CA2"/>
    <w:rsid w:val="00CF5C4C"/>
    <w:rsid w:val="00D04AE4"/>
    <w:rsid w:val="00D11FE3"/>
    <w:rsid w:val="00D13FD8"/>
    <w:rsid w:val="00D16208"/>
    <w:rsid w:val="00D1776F"/>
    <w:rsid w:val="00D221E7"/>
    <w:rsid w:val="00D259D9"/>
    <w:rsid w:val="00D31946"/>
    <w:rsid w:val="00D34602"/>
    <w:rsid w:val="00D478CD"/>
    <w:rsid w:val="00D53DCA"/>
    <w:rsid w:val="00D65A5A"/>
    <w:rsid w:val="00D65DA7"/>
    <w:rsid w:val="00D709A5"/>
    <w:rsid w:val="00D74F7B"/>
    <w:rsid w:val="00D755E3"/>
    <w:rsid w:val="00D75AF3"/>
    <w:rsid w:val="00D76DFE"/>
    <w:rsid w:val="00D775DB"/>
    <w:rsid w:val="00D80949"/>
    <w:rsid w:val="00D81185"/>
    <w:rsid w:val="00D82F98"/>
    <w:rsid w:val="00D83DA5"/>
    <w:rsid w:val="00D845F0"/>
    <w:rsid w:val="00D86B25"/>
    <w:rsid w:val="00D90314"/>
    <w:rsid w:val="00D91C53"/>
    <w:rsid w:val="00D92386"/>
    <w:rsid w:val="00D9392E"/>
    <w:rsid w:val="00D972FE"/>
    <w:rsid w:val="00DA5587"/>
    <w:rsid w:val="00DA7C2E"/>
    <w:rsid w:val="00DB0C8B"/>
    <w:rsid w:val="00DB444D"/>
    <w:rsid w:val="00DB57C0"/>
    <w:rsid w:val="00DB6E56"/>
    <w:rsid w:val="00DC103B"/>
    <w:rsid w:val="00DC6697"/>
    <w:rsid w:val="00DC7A6A"/>
    <w:rsid w:val="00DC7B12"/>
    <w:rsid w:val="00DD3E1F"/>
    <w:rsid w:val="00DD5B85"/>
    <w:rsid w:val="00DD5E26"/>
    <w:rsid w:val="00DD7979"/>
    <w:rsid w:val="00DE3F57"/>
    <w:rsid w:val="00DE4B94"/>
    <w:rsid w:val="00DF04A1"/>
    <w:rsid w:val="00DF1E6D"/>
    <w:rsid w:val="00DF454D"/>
    <w:rsid w:val="00DF6E04"/>
    <w:rsid w:val="00E03D21"/>
    <w:rsid w:val="00E04B82"/>
    <w:rsid w:val="00E07AFC"/>
    <w:rsid w:val="00E103BB"/>
    <w:rsid w:val="00E11620"/>
    <w:rsid w:val="00E11F9A"/>
    <w:rsid w:val="00E122D9"/>
    <w:rsid w:val="00E12A20"/>
    <w:rsid w:val="00E1445A"/>
    <w:rsid w:val="00E151B3"/>
    <w:rsid w:val="00E17005"/>
    <w:rsid w:val="00E20AE1"/>
    <w:rsid w:val="00E214A0"/>
    <w:rsid w:val="00E2313D"/>
    <w:rsid w:val="00E23622"/>
    <w:rsid w:val="00E331B2"/>
    <w:rsid w:val="00E35563"/>
    <w:rsid w:val="00E356C7"/>
    <w:rsid w:val="00E377B1"/>
    <w:rsid w:val="00E41BA5"/>
    <w:rsid w:val="00E43ACE"/>
    <w:rsid w:val="00E4493F"/>
    <w:rsid w:val="00E477C5"/>
    <w:rsid w:val="00E52D5F"/>
    <w:rsid w:val="00E545CD"/>
    <w:rsid w:val="00E60513"/>
    <w:rsid w:val="00E6125E"/>
    <w:rsid w:val="00E61EB5"/>
    <w:rsid w:val="00E62D95"/>
    <w:rsid w:val="00E64873"/>
    <w:rsid w:val="00E653C5"/>
    <w:rsid w:val="00E6630D"/>
    <w:rsid w:val="00E72F3A"/>
    <w:rsid w:val="00E76B6C"/>
    <w:rsid w:val="00E90E67"/>
    <w:rsid w:val="00E942C6"/>
    <w:rsid w:val="00E94AC8"/>
    <w:rsid w:val="00EA1190"/>
    <w:rsid w:val="00EB07BD"/>
    <w:rsid w:val="00EB1DD2"/>
    <w:rsid w:val="00EB3310"/>
    <w:rsid w:val="00EC158C"/>
    <w:rsid w:val="00EC2EC5"/>
    <w:rsid w:val="00EC39DD"/>
    <w:rsid w:val="00EC5883"/>
    <w:rsid w:val="00ED08BF"/>
    <w:rsid w:val="00ED3DA1"/>
    <w:rsid w:val="00ED4347"/>
    <w:rsid w:val="00ED6729"/>
    <w:rsid w:val="00EE05A1"/>
    <w:rsid w:val="00EF1C3D"/>
    <w:rsid w:val="00EF2555"/>
    <w:rsid w:val="00EF2C60"/>
    <w:rsid w:val="00EF2DA4"/>
    <w:rsid w:val="00F00F12"/>
    <w:rsid w:val="00F066D8"/>
    <w:rsid w:val="00F07AEA"/>
    <w:rsid w:val="00F1386E"/>
    <w:rsid w:val="00F13CB0"/>
    <w:rsid w:val="00F140FE"/>
    <w:rsid w:val="00F15D03"/>
    <w:rsid w:val="00F1648E"/>
    <w:rsid w:val="00F1696F"/>
    <w:rsid w:val="00F17E9C"/>
    <w:rsid w:val="00F20EF9"/>
    <w:rsid w:val="00F24592"/>
    <w:rsid w:val="00F254A4"/>
    <w:rsid w:val="00F2582B"/>
    <w:rsid w:val="00F26D9D"/>
    <w:rsid w:val="00F27F09"/>
    <w:rsid w:val="00F31200"/>
    <w:rsid w:val="00F32A9D"/>
    <w:rsid w:val="00F34F90"/>
    <w:rsid w:val="00F3723A"/>
    <w:rsid w:val="00F45FA0"/>
    <w:rsid w:val="00F50EA6"/>
    <w:rsid w:val="00F51332"/>
    <w:rsid w:val="00F55C86"/>
    <w:rsid w:val="00F55CB6"/>
    <w:rsid w:val="00F55D7B"/>
    <w:rsid w:val="00F56EB7"/>
    <w:rsid w:val="00F61C10"/>
    <w:rsid w:val="00F62ABE"/>
    <w:rsid w:val="00F64F22"/>
    <w:rsid w:val="00F64F97"/>
    <w:rsid w:val="00F66BE3"/>
    <w:rsid w:val="00F75EF1"/>
    <w:rsid w:val="00F76096"/>
    <w:rsid w:val="00F86415"/>
    <w:rsid w:val="00FA6258"/>
    <w:rsid w:val="00FB1761"/>
    <w:rsid w:val="00FB2639"/>
    <w:rsid w:val="00FB2B6C"/>
    <w:rsid w:val="00FB5CB6"/>
    <w:rsid w:val="00FB758D"/>
    <w:rsid w:val="00FB77A5"/>
    <w:rsid w:val="00FC065F"/>
    <w:rsid w:val="00FC1C99"/>
    <w:rsid w:val="00FC5715"/>
    <w:rsid w:val="00FC5A4A"/>
    <w:rsid w:val="00FD2A54"/>
    <w:rsid w:val="00FD464C"/>
    <w:rsid w:val="00FD59BF"/>
    <w:rsid w:val="00FD7356"/>
    <w:rsid w:val="00FE023D"/>
    <w:rsid w:val="00FE1290"/>
    <w:rsid w:val="00FE2C93"/>
    <w:rsid w:val="00FE4073"/>
    <w:rsid w:val="00FE47FE"/>
    <w:rsid w:val="00FE55E7"/>
    <w:rsid w:val="00FF07D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="f" strokecolor="navy">
      <v:fill color="black"/>
      <v:stroke color="navy" weight="1.5pt"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docId w15:val="{8955A925-C003-4682-B565-E06971F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hAnsi="Century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rFonts w:ascii="Century" w:eastAsia="ＭＳ ゴシック" w:hAnsi="Century"/>
      <w:b/>
      <w:bCs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0"/>
    </w:rPr>
  </w:style>
  <w:style w:type="table" w:styleId="a5">
    <w:name w:val="Table Grid"/>
    <w:basedOn w:val="a1"/>
    <w:rsid w:val="003C63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7A6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6177"/>
    <w:rPr>
      <w:rFonts w:ascii="Century Gothic" w:hAnsi="Century Gothic"/>
      <w:kern w:val="2"/>
      <w:sz w:val="24"/>
      <w:szCs w:val="24"/>
    </w:rPr>
  </w:style>
  <w:style w:type="paragraph" w:styleId="a8">
    <w:name w:val="Balloon Text"/>
    <w:basedOn w:val="a"/>
    <w:link w:val="a9"/>
    <w:rsid w:val="009D51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51B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2E50C8"/>
  </w:style>
  <w:style w:type="character" w:customStyle="1" w:styleId="ab">
    <w:name w:val="日付 (文字)"/>
    <w:basedOn w:val="a0"/>
    <w:link w:val="aa"/>
    <w:rsid w:val="002E50C8"/>
    <w:rPr>
      <w:rFonts w:ascii="Century Gothic" w:hAnsi="Century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A37A43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0C28AD"/>
    <w:rPr>
      <w:kern w:val="2"/>
      <w:sz w:val="21"/>
    </w:rPr>
  </w:style>
  <w:style w:type="paragraph" w:styleId="Web">
    <w:name w:val="Normal (Web)"/>
    <w:basedOn w:val="a"/>
    <w:uiPriority w:val="99"/>
    <w:unhideWhenUsed/>
    <w:rsid w:val="000C28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Hyperlink"/>
    <w:basedOn w:val="a0"/>
    <w:uiPriority w:val="99"/>
    <w:unhideWhenUsed/>
    <w:rsid w:val="007B5093"/>
    <w:rPr>
      <w:color w:val="0000FF"/>
      <w:u w:val="single"/>
    </w:rPr>
  </w:style>
  <w:style w:type="character" w:styleId="ae">
    <w:name w:val="FollowedHyperlink"/>
    <w:basedOn w:val="a0"/>
    <w:semiHidden/>
    <w:unhideWhenUsed/>
    <w:rsid w:val="00080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0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3123-C106-4679-86B1-246A2E22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0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品川区役所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agawa</dc:creator>
  <cp:lastModifiedBy>稲村　真優</cp:lastModifiedBy>
  <cp:revision>57</cp:revision>
  <cp:lastPrinted>2021-05-27T06:25:00Z</cp:lastPrinted>
  <dcterms:created xsi:type="dcterms:W3CDTF">2021-02-09T23:50:00Z</dcterms:created>
  <dcterms:modified xsi:type="dcterms:W3CDTF">2021-05-31T02:07:00Z</dcterms:modified>
</cp:coreProperties>
</file>